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1669D" w:rsidRPr="0011669D" w:rsidRDefault="00361807" w:rsidP="00BE20CB">
      <w:pPr>
        <w:snapToGrid w:val="0"/>
        <w:spacing w:line="180" w:lineRule="exact"/>
        <w:jc w:val="left"/>
        <w:rPr>
          <w:rFonts w:ascii="HG丸ｺﾞｼｯｸM-PRO" w:eastAsia="HG丸ｺﾞｼｯｸM-PRO" w:hAnsi="HG丸ｺﾞｼｯｸM-PRO"/>
          <w:b/>
          <w:sz w:val="20"/>
          <w:szCs w:val="20"/>
          <w:u w:val="single"/>
        </w:rPr>
      </w:pPr>
      <w:r>
        <w:rPr>
          <w:rFonts w:ascii="HGｺﾞｼｯｸE" w:eastAsia="HGｺﾞｼｯｸE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3272A02" wp14:editId="2083802C">
                <wp:simplePos x="0" y="0"/>
                <wp:positionH relativeFrom="column">
                  <wp:posOffset>9868</wp:posOffset>
                </wp:positionH>
                <wp:positionV relativeFrom="paragraph">
                  <wp:posOffset>167750</wp:posOffset>
                </wp:positionV>
                <wp:extent cx="6619875" cy="407999"/>
                <wp:effectExtent l="0" t="0" r="28575" b="1143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407999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6B7F" w:rsidRPr="00270743" w:rsidRDefault="00356B7F" w:rsidP="00621FE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707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送付先</w:t>
                            </w:r>
                            <w:r w:rsidRPr="0027074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：東京社会福祉士会事務局　</w:t>
                            </w:r>
                            <w:r w:rsidR="00621FE3" w:rsidRPr="002707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2707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FAX:</w:t>
                            </w:r>
                            <w:r w:rsidRPr="0036180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03-5944-84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3272A02" id="正方形/長方形 1" o:spid="_x0000_s1029" style="position:absolute;margin-left:.8pt;margin-top:13.2pt;width:521.25pt;height:32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" filled="f" strokecolor="black [3213]" strokeweight=".25pt">
                <v:textbox>
                  <w:txbxContent>
                    <w:p w:rsidR="00356B7F" w:rsidRPr="00270743" w:rsidRDefault="00356B7F" w:rsidP="00621FE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</w:rPr>
                      </w:pPr>
                      <w:r w:rsidRPr="002707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>送付先</w:t>
                      </w:r>
                      <w:r w:rsidRPr="0027074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</w:rPr>
                        <w:t xml:space="preserve">：東京社会福祉士会事務局　</w:t>
                      </w:r>
                      <w:r w:rsidR="00621FE3" w:rsidRPr="002707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 xml:space="preserve">　</w:t>
                      </w:r>
                      <w:r w:rsidRPr="002707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>FAX:</w:t>
                      </w:r>
                      <w:r w:rsidRPr="0036180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03-5944-8467</w:t>
                      </w:r>
                    </w:p>
                  </w:txbxContent>
                </v:textbox>
              </v:rect>
            </w:pict>
          </mc:Fallback>
        </mc:AlternateContent>
      </w:r>
    </w:p>
    <w:p w:rsidR="002F235A" w:rsidRDefault="002F235A" w:rsidP="00174687">
      <w:pPr>
        <w:snapToGrid w:val="0"/>
        <w:rPr>
          <w:rFonts w:ascii="HG丸ｺﾞｼｯｸM-PRO" w:eastAsia="HG丸ｺﾞｼｯｸM-PRO" w:hAnsi="HG丸ｺﾞｼｯｸM-PRO"/>
          <w:sz w:val="32"/>
          <w:szCs w:val="32"/>
          <w:u w:val="single"/>
        </w:rPr>
      </w:pPr>
    </w:p>
    <w:p w:rsidR="003160AD" w:rsidRDefault="003160AD" w:rsidP="00174687">
      <w:pPr>
        <w:snapToGrid w:val="0"/>
        <w:rPr>
          <w:rFonts w:ascii="HG丸ｺﾞｼｯｸM-PRO" w:eastAsia="HG丸ｺﾞｼｯｸM-PRO" w:hAnsi="HG丸ｺﾞｼｯｸM-PRO"/>
          <w:sz w:val="32"/>
          <w:szCs w:val="32"/>
          <w:u w:val="single"/>
        </w:rPr>
      </w:pPr>
    </w:p>
    <w:p w:rsidR="0085347A" w:rsidRPr="006049E2" w:rsidRDefault="00270743" w:rsidP="0085347A">
      <w:pPr>
        <w:snapToGrid w:val="0"/>
        <w:jc w:val="center"/>
        <w:rPr>
          <w:rFonts w:ascii="HG丸ｺﾞｼｯｸM-PRO" w:eastAsia="HG丸ｺﾞｼｯｸM-PRO" w:hAnsi="HG丸ｺﾞｼｯｸM-PRO"/>
          <w:sz w:val="32"/>
          <w:szCs w:val="32"/>
          <w:u w:val="single"/>
        </w:rPr>
      </w:pPr>
      <w:r w:rsidRPr="006049E2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『</w:t>
      </w:r>
      <w:r w:rsidR="006049E2" w:rsidRPr="006049E2">
        <w:rPr>
          <w:rFonts w:ascii="HGP創英角ﾎﾟｯﾌﾟ体" w:eastAsia="HGP創英角ﾎﾟｯﾌﾟ体" w:hAnsi="HGP創英角ﾎﾟｯﾌﾟ体" w:hint="eastAsia"/>
          <w:color w:val="000000" w:themeColor="text1"/>
          <w:sz w:val="36"/>
          <w:szCs w:val="36"/>
          <w:u w:val="single"/>
        </w:rPr>
        <w:t>地域ケア会議などの多様な会議の進行</w:t>
      </w:r>
      <w:r w:rsidR="006049E2" w:rsidRPr="006049E2">
        <w:rPr>
          <w:rFonts w:ascii="HGP創英角ﾎﾟｯﾌﾟ体" w:eastAsia="HGP創英角ﾎﾟｯﾌﾟ体" w:hAnsi="HGP創英角ﾎﾟｯﾌﾟ体"/>
          <w:color w:val="000000" w:themeColor="text1"/>
          <w:sz w:val="36"/>
          <w:szCs w:val="36"/>
          <w:u w:val="single"/>
        </w:rPr>
        <w:t>スキルを</w:t>
      </w:r>
      <w:r w:rsidR="006049E2" w:rsidRPr="006049E2">
        <w:rPr>
          <w:rFonts w:ascii="HGP創英角ﾎﾟｯﾌﾟ体" w:eastAsia="HGP創英角ﾎﾟｯﾌﾟ体" w:hAnsi="HGP創英角ﾎﾟｯﾌﾟ体" w:hint="eastAsia"/>
          <w:color w:val="000000" w:themeColor="text1"/>
          <w:sz w:val="36"/>
          <w:szCs w:val="36"/>
          <w:u w:val="single"/>
        </w:rPr>
        <w:t>学ぶ</w:t>
      </w:r>
      <w:r w:rsidR="005566F5" w:rsidRPr="006049E2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』</w:t>
      </w:r>
      <w:r w:rsidR="00361807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申込</w:t>
      </w:r>
    </w:p>
    <w:p w:rsidR="00F3496D" w:rsidRDefault="006049E2" w:rsidP="00F3496D">
      <w:pPr>
        <w:spacing w:line="360" w:lineRule="auto"/>
        <w:jc w:val="center"/>
        <w:rPr>
          <w:rFonts w:ascii="HG丸ｺﾞｼｯｸM-PRO" w:eastAsia="HG丸ｺﾞｼｯｸM-PRO" w:hAnsi="HG丸ｺﾞｼｯｸM-PRO"/>
          <w:b/>
          <w:sz w:val="32"/>
          <w:szCs w:val="32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  <w:u w:val="single"/>
        </w:rPr>
        <w:t>※申込み締切：９</w:t>
      </w:r>
      <w:r w:rsidR="00A56CFA">
        <w:rPr>
          <w:rFonts w:ascii="HG丸ｺﾞｼｯｸM-PRO" w:eastAsia="HG丸ｺﾞｼｯｸM-PRO" w:hAnsi="HG丸ｺﾞｼｯｸM-PRO" w:hint="eastAsia"/>
          <w:b/>
          <w:sz w:val="32"/>
          <w:szCs w:val="32"/>
          <w:u w:val="single"/>
        </w:rPr>
        <w:t>月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  <w:u w:val="single"/>
        </w:rPr>
        <w:t>８</w:t>
      </w:r>
      <w:r w:rsidR="00F3496D" w:rsidRPr="00F3496D">
        <w:rPr>
          <w:rFonts w:ascii="HG丸ｺﾞｼｯｸM-PRO" w:eastAsia="HG丸ｺﾞｼｯｸM-PRO" w:hAnsi="HG丸ｺﾞｼｯｸM-PRO" w:hint="eastAsia"/>
          <w:b/>
          <w:sz w:val="32"/>
          <w:szCs w:val="32"/>
          <w:u w:val="single"/>
        </w:rPr>
        <w:t>日必着</w:t>
      </w:r>
    </w:p>
    <w:p w:rsidR="005566F5" w:rsidRPr="00542F6C" w:rsidRDefault="006049E2" w:rsidP="00F3496D">
      <w:pPr>
        <w:spacing w:line="360" w:lineRule="auto"/>
        <w:jc w:val="center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２０１６年９</w:t>
      </w:r>
      <w:r w:rsidR="000518C1" w:rsidRPr="00542F6C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月２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５</w:t>
      </w:r>
      <w:r w:rsidR="000518C1" w:rsidRPr="00542F6C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日地域包括支援センター委員会実務研修Ⅰ申込書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8364"/>
      </w:tblGrid>
      <w:tr w:rsidR="000B6731" w:rsidRPr="00D66A3C" w:rsidTr="00EE0BCC">
        <w:trPr>
          <w:trHeight w:val="877"/>
        </w:trPr>
        <w:tc>
          <w:tcPr>
            <w:tcW w:w="2376" w:type="dxa"/>
            <w:shd w:val="clear" w:color="auto" w:fill="auto"/>
            <w:vAlign w:val="center"/>
          </w:tcPr>
          <w:p w:rsidR="000B6731" w:rsidRPr="00C45197" w:rsidRDefault="000B6731" w:rsidP="00660B29">
            <w:pPr>
              <w:rPr>
                <w:rFonts w:ascii="ＭＳ ゴシック" w:eastAsia="ＭＳ ゴシック" w:hAnsi="ＭＳ ゴシック"/>
              </w:rPr>
            </w:pPr>
            <w:r w:rsidRPr="00C45197">
              <w:rPr>
                <w:rFonts w:ascii="ＭＳ ゴシック" w:eastAsia="ＭＳ ゴシック" w:hAnsi="ＭＳ ゴシック" w:hint="eastAsia"/>
              </w:rPr>
              <w:t>①氏名</w:t>
            </w:r>
          </w:p>
          <w:p w:rsidR="000B6731" w:rsidRPr="00C45197" w:rsidRDefault="000B6731" w:rsidP="00660B29">
            <w:pPr>
              <w:rPr>
                <w:rFonts w:ascii="ＭＳ ゴシック" w:eastAsia="ＭＳ ゴシック" w:hAnsi="ＭＳ ゴシック"/>
              </w:rPr>
            </w:pPr>
            <w:r w:rsidRPr="00C45197">
              <w:rPr>
                <w:rFonts w:ascii="ＭＳ ゴシック" w:eastAsia="ＭＳ ゴシック" w:hAnsi="ＭＳ ゴシック" w:hint="eastAsia"/>
              </w:rPr>
              <w:t>（ふりがな）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544BE6" w:rsidRPr="00C45197" w:rsidRDefault="00544BE6" w:rsidP="00544BE6">
            <w:pPr>
              <w:rPr>
                <w:rFonts w:ascii="ＭＳ ゴシック" w:eastAsia="ＭＳ ゴシック" w:hAnsi="ＭＳ ゴシック"/>
              </w:rPr>
            </w:pPr>
          </w:p>
          <w:p w:rsidR="000B6731" w:rsidRPr="00C45197" w:rsidRDefault="000B6731" w:rsidP="00544BE6">
            <w:pPr>
              <w:rPr>
                <w:rFonts w:ascii="ＭＳ ゴシック" w:eastAsia="ＭＳ ゴシック" w:hAnsi="ＭＳ ゴシック"/>
              </w:rPr>
            </w:pPr>
            <w:r w:rsidRPr="00C45197">
              <w:rPr>
                <w:rFonts w:ascii="ＭＳ ゴシック" w:eastAsia="ＭＳ ゴシック" w:hAnsi="ＭＳ ゴシック" w:hint="eastAsia"/>
              </w:rPr>
              <w:t>（　　　　　　　　　　　　　　　　　　　　　　　　　　　）</w:t>
            </w:r>
          </w:p>
        </w:tc>
      </w:tr>
      <w:tr w:rsidR="000B6731" w:rsidRPr="00D66A3C" w:rsidTr="00EE0BCC">
        <w:trPr>
          <w:trHeight w:val="563"/>
        </w:trPr>
        <w:tc>
          <w:tcPr>
            <w:tcW w:w="2376" w:type="dxa"/>
            <w:shd w:val="clear" w:color="auto" w:fill="auto"/>
            <w:vAlign w:val="center"/>
          </w:tcPr>
          <w:p w:rsidR="00544BE6" w:rsidRPr="00C45197" w:rsidRDefault="00361807" w:rsidP="00660B2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②勤務</w:t>
            </w:r>
            <w:r w:rsidR="000B6731" w:rsidRPr="00C45197">
              <w:rPr>
                <w:rFonts w:ascii="ＭＳ ゴシック" w:eastAsia="ＭＳ ゴシック" w:hAnsi="ＭＳ ゴシック" w:hint="eastAsia"/>
              </w:rPr>
              <w:t>先</w:t>
            </w:r>
            <w:r w:rsidR="00676595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0B6731" w:rsidRPr="00C45197" w:rsidRDefault="000B6731" w:rsidP="00544BE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B6731" w:rsidRPr="00D66A3C" w:rsidTr="00EE0BCC">
        <w:trPr>
          <w:trHeight w:val="557"/>
        </w:trPr>
        <w:tc>
          <w:tcPr>
            <w:tcW w:w="2376" w:type="dxa"/>
            <w:shd w:val="clear" w:color="auto" w:fill="auto"/>
            <w:vAlign w:val="center"/>
          </w:tcPr>
          <w:p w:rsidR="00544BE6" w:rsidRPr="00C45197" w:rsidRDefault="000B6731" w:rsidP="00361807">
            <w:pPr>
              <w:rPr>
                <w:rFonts w:ascii="ＭＳ ゴシック" w:eastAsia="ＭＳ ゴシック" w:hAnsi="ＭＳ ゴシック"/>
              </w:rPr>
            </w:pPr>
            <w:r w:rsidRPr="00C45197">
              <w:rPr>
                <w:rFonts w:ascii="ＭＳ ゴシック" w:eastAsia="ＭＳ ゴシック" w:hAnsi="ＭＳ ゴシック" w:hint="eastAsia"/>
              </w:rPr>
              <w:t>③</w:t>
            </w:r>
            <w:r w:rsidR="00361807">
              <w:rPr>
                <w:rFonts w:ascii="ＭＳ ゴシック" w:eastAsia="ＭＳ ゴシック" w:hAnsi="ＭＳ ゴシック" w:hint="eastAsia"/>
              </w:rPr>
              <w:t>所在地</w:t>
            </w:r>
            <w:r w:rsidR="00676595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0B6731" w:rsidRPr="00C45197" w:rsidRDefault="00361807" w:rsidP="00544BE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</w:t>
            </w:r>
            <w:r w:rsidRPr="00C45197">
              <w:rPr>
                <w:rFonts w:ascii="ＭＳ ゴシック" w:eastAsia="ＭＳ ゴシック" w:hAnsi="ＭＳ ゴシック" w:hint="eastAsia"/>
              </w:rPr>
              <w:t>区</w:t>
            </w:r>
            <w:r>
              <w:rPr>
                <w:rFonts w:ascii="ＭＳ ゴシック" w:eastAsia="ＭＳ ゴシック" w:hAnsi="ＭＳ ゴシック" w:hint="eastAsia"/>
              </w:rPr>
              <w:t>・</w:t>
            </w:r>
            <w:r w:rsidRPr="00C45197">
              <w:rPr>
                <w:rFonts w:ascii="ＭＳ ゴシック" w:eastAsia="ＭＳ ゴシック" w:hAnsi="ＭＳ ゴシック" w:hint="eastAsia"/>
              </w:rPr>
              <w:t>市</w:t>
            </w:r>
            <w:r>
              <w:rPr>
                <w:rFonts w:ascii="ＭＳ ゴシック" w:eastAsia="ＭＳ ゴシック" w:hAnsi="ＭＳ ゴシック" w:hint="eastAsia"/>
              </w:rPr>
              <w:t>・</w:t>
            </w:r>
            <w:r w:rsidRPr="00C45197">
              <w:rPr>
                <w:rFonts w:ascii="ＭＳ ゴシック" w:eastAsia="ＭＳ ゴシック" w:hAnsi="ＭＳ ゴシック" w:hint="eastAsia"/>
              </w:rPr>
              <w:t>町</w:t>
            </w:r>
            <w:r>
              <w:rPr>
                <w:rFonts w:ascii="ＭＳ ゴシック" w:eastAsia="ＭＳ ゴシック" w:hAnsi="ＭＳ ゴシック" w:hint="eastAsia"/>
              </w:rPr>
              <w:t>・</w:t>
            </w:r>
            <w:r w:rsidRPr="00C45197">
              <w:rPr>
                <w:rFonts w:ascii="ＭＳ ゴシック" w:eastAsia="ＭＳ ゴシック" w:hAnsi="ＭＳ ゴシック" w:hint="eastAsia"/>
              </w:rPr>
              <w:t>村</w:t>
            </w:r>
          </w:p>
        </w:tc>
      </w:tr>
      <w:tr w:rsidR="000B6731" w:rsidRPr="00D66A3C" w:rsidTr="00EE0BCC">
        <w:trPr>
          <w:trHeight w:val="2536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:rsidR="00C43D36" w:rsidRPr="00BB6DC6" w:rsidRDefault="000B6731" w:rsidP="0085347A">
            <w:pPr>
              <w:rPr>
                <w:rFonts w:ascii="ＭＳ ゴシック" w:eastAsia="ＭＳ ゴシック" w:hAnsi="ＭＳ ゴシック"/>
              </w:rPr>
            </w:pPr>
            <w:r w:rsidRPr="00BB6DC6">
              <w:rPr>
                <w:rFonts w:ascii="ＭＳ ゴシック" w:eastAsia="ＭＳ ゴシック" w:hAnsi="ＭＳ ゴシック" w:hint="eastAsia"/>
              </w:rPr>
              <w:t>④</w:t>
            </w:r>
            <w:r w:rsidR="00621FE3">
              <w:rPr>
                <w:rFonts w:ascii="ＭＳ ゴシック" w:eastAsia="ＭＳ ゴシック" w:hAnsi="ＭＳ ゴシック" w:hint="eastAsia"/>
              </w:rPr>
              <w:t>受講票送付</w:t>
            </w:r>
            <w:r w:rsidRPr="00BB6DC6">
              <w:rPr>
                <w:rFonts w:ascii="ＭＳ ゴシック" w:eastAsia="ＭＳ ゴシック" w:hAnsi="ＭＳ ゴシック" w:hint="eastAsia"/>
              </w:rPr>
              <w:t>先</w:t>
            </w:r>
          </w:p>
          <w:p w:rsidR="00C43D36" w:rsidRPr="00BB6DC6" w:rsidRDefault="00621FE3" w:rsidP="001044B7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メールアドレス</w:t>
            </w:r>
          </w:p>
          <w:p w:rsidR="00660B29" w:rsidRPr="00BB6DC6" w:rsidRDefault="00660B29" w:rsidP="00660B29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  <w:p w:rsidR="00660B29" w:rsidRDefault="00621FE3" w:rsidP="00660B29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</w:t>
            </w:r>
          </w:p>
          <w:p w:rsidR="00660B29" w:rsidRPr="00BB6DC6" w:rsidRDefault="000B6731" w:rsidP="0011669D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BB6DC6">
              <w:rPr>
                <w:rFonts w:ascii="ＭＳ ゴシック" w:eastAsia="ＭＳ ゴシック" w:hAnsi="ＭＳ ゴシック" w:hint="eastAsia"/>
              </w:rPr>
              <w:t>TEL</w:t>
            </w:r>
            <w:r w:rsidR="0011669D">
              <w:rPr>
                <w:rFonts w:ascii="HG丸ｺﾞｼｯｸM-PRO" w:eastAsia="HG丸ｺﾞｼｯｸM-PRO" w:hAnsi="HG丸ｺﾞｼｯｸM-PRO" w:hint="eastAsia"/>
                <w:kern w:val="0"/>
              </w:rPr>
              <w:t>※日中ご連絡のとれる電話番号をご記入ください。</w:t>
            </w:r>
          </w:p>
          <w:p w:rsidR="000B6731" w:rsidRPr="00BB6DC6" w:rsidRDefault="000B6731" w:rsidP="00621F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3D36" w:rsidRPr="00BB6DC6" w:rsidRDefault="00C43D36" w:rsidP="00C43D36">
            <w:pPr>
              <w:rPr>
                <w:rFonts w:ascii="ＭＳ ゴシック" w:eastAsia="ＭＳ ゴシック" w:hAnsi="ＭＳ ゴシック"/>
              </w:rPr>
            </w:pPr>
          </w:p>
          <w:p w:rsidR="00C43D36" w:rsidRPr="00BB6DC6" w:rsidRDefault="00C43D36" w:rsidP="00C43D36">
            <w:pPr>
              <w:rPr>
                <w:rFonts w:ascii="ＭＳ ゴシック" w:eastAsia="ＭＳ ゴシック" w:hAnsi="ＭＳ ゴシック"/>
                <w:u w:val="single"/>
              </w:rPr>
            </w:pPr>
            <w:r w:rsidRPr="00BB6DC6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　　　　　　　　　　　　　　　　　　</w:t>
            </w:r>
            <w:r w:rsidR="00356B7F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　</w:t>
            </w:r>
          </w:p>
          <w:p w:rsidR="00621FE3" w:rsidRPr="00621FE3" w:rsidRDefault="00621FE3" w:rsidP="00C43D36">
            <w:pPr>
              <w:rPr>
                <w:rFonts w:ascii="ＭＳ ゴシック" w:eastAsia="ＭＳ ゴシック" w:hAnsi="ＭＳ ゴシック"/>
              </w:rPr>
            </w:pPr>
            <w:r w:rsidRPr="00621FE3">
              <w:rPr>
                <w:rFonts w:ascii="ＭＳ ゴシック" w:eastAsia="ＭＳ ゴシック" w:hAnsi="ＭＳ ゴシック" w:hint="eastAsia"/>
              </w:rPr>
              <w:t>〒</w:t>
            </w:r>
          </w:p>
          <w:p w:rsidR="00DC2848" w:rsidRDefault="00DC2848" w:rsidP="00C43D36">
            <w:pPr>
              <w:rPr>
                <w:rFonts w:ascii="ＭＳ ゴシック" w:eastAsia="ＭＳ ゴシック" w:hAnsi="ＭＳ ゴシック"/>
                <w:u w:val="single"/>
              </w:rPr>
            </w:pPr>
            <w:r w:rsidRPr="00BB6DC6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　　　　　　　　　　　　　　　　　　</w:t>
            </w:r>
            <w:r w:rsidR="00356B7F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　</w:t>
            </w:r>
          </w:p>
          <w:p w:rsidR="00621FE3" w:rsidRPr="00BB6DC6" w:rsidRDefault="00621FE3" w:rsidP="00C43D36">
            <w:pPr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:rsidR="00544BE6" w:rsidRPr="00BB6DC6" w:rsidRDefault="000B6731" w:rsidP="00C43D36">
            <w:pPr>
              <w:rPr>
                <w:rFonts w:ascii="ＭＳ ゴシック" w:eastAsia="ＭＳ ゴシック" w:hAnsi="ＭＳ ゴシック"/>
              </w:rPr>
            </w:pPr>
            <w:r w:rsidRPr="00BB6DC6">
              <w:rPr>
                <w:rFonts w:ascii="ＭＳ ゴシック" w:eastAsia="ＭＳ ゴシック" w:hAnsi="ＭＳ ゴシック" w:hint="eastAsia"/>
              </w:rPr>
              <w:t>勤務先　・　自宅　・　携帯（いずれかに○）</w:t>
            </w:r>
          </w:p>
          <w:p w:rsidR="00C43D36" w:rsidRDefault="00544BE6" w:rsidP="00544BE6">
            <w:pPr>
              <w:rPr>
                <w:rFonts w:ascii="ＭＳ ゴシック" w:eastAsia="ＭＳ ゴシック" w:hAnsi="ＭＳ ゴシック"/>
              </w:rPr>
            </w:pPr>
            <w:r w:rsidRPr="00BB6DC6">
              <w:rPr>
                <w:rFonts w:ascii="ＭＳ ゴシック" w:eastAsia="ＭＳ ゴシック" w:hAnsi="ＭＳ ゴシック" w:hint="eastAsia"/>
              </w:rPr>
              <w:t xml:space="preserve">　　　　　　　－　　　　</w:t>
            </w:r>
            <w:r w:rsidR="00DC2848" w:rsidRPr="00BB6DC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B6DC6">
              <w:rPr>
                <w:rFonts w:ascii="ＭＳ ゴシック" w:eastAsia="ＭＳ ゴシック" w:hAnsi="ＭＳ ゴシック" w:hint="eastAsia"/>
              </w:rPr>
              <w:t xml:space="preserve">　　　－</w:t>
            </w:r>
          </w:p>
          <w:p w:rsidR="00F3496D" w:rsidRPr="00F3496D" w:rsidRDefault="0011669D" w:rsidP="00544BE6">
            <w:pPr>
              <w:rPr>
                <w:rFonts w:ascii="ＭＳ ゴシック" w:eastAsia="ＭＳ ゴシック" w:hAnsi="ＭＳ ゴシック"/>
                <w:u w:val="wave"/>
              </w:rPr>
            </w:pPr>
            <w:r w:rsidRPr="00756A57">
              <w:rPr>
                <w:rFonts w:ascii="HG丸ｺﾞｼｯｸM-PRO" w:eastAsia="HG丸ｺﾞｼｯｸM-PRO" w:hAnsi="HG丸ｺﾞｼｯｸM-PRO" w:hint="eastAsia"/>
                <w:b/>
                <w:kern w:val="0"/>
              </w:rPr>
              <w:t>※参加決定通知兼参加票を送付しますので、必ずご記入ください</w:t>
            </w:r>
            <w:r w:rsidRPr="00756A57">
              <w:rPr>
                <w:rFonts w:ascii="HG丸ｺﾞｼｯｸM-PRO" w:eastAsia="HG丸ｺﾞｼｯｸM-PRO" w:hAnsi="HG丸ｺﾞｼｯｸM-PRO" w:hint="eastAsia"/>
                <w:kern w:val="0"/>
              </w:rPr>
              <w:t>。</w:t>
            </w:r>
          </w:p>
        </w:tc>
      </w:tr>
      <w:tr w:rsidR="000B6731" w:rsidRPr="00D66A3C" w:rsidTr="00EE0BCC">
        <w:trPr>
          <w:trHeight w:val="1912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4BE6" w:rsidRPr="00BB6DC6" w:rsidRDefault="00544BE6" w:rsidP="00660B29">
            <w:pPr>
              <w:rPr>
                <w:rFonts w:ascii="ＭＳ ゴシック" w:eastAsia="ＭＳ ゴシック" w:hAnsi="ＭＳ ゴシック"/>
              </w:rPr>
            </w:pPr>
            <w:r w:rsidRPr="00BB6DC6">
              <w:rPr>
                <w:rFonts w:ascii="ＭＳ ゴシック" w:eastAsia="ＭＳ ゴシック" w:hAnsi="ＭＳ ゴシック" w:hint="eastAsia"/>
              </w:rPr>
              <w:t>⑤</w:t>
            </w:r>
            <w:r w:rsidR="000B6731" w:rsidRPr="00BB6DC6">
              <w:rPr>
                <w:rFonts w:ascii="ＭＳ ゴシック" w:eastAsia="ＭＳ ゴシック" w:hAnsi="ＭＳ ゴシック" w:hint="eastAsia"/>
              </w:rPr>
              <w:t>入会状況</w:t>
            </w:r>
          </w:p>
          <w:p w:rsidR="000B6731" w:rsidRPr="00BB6DC6" w:rsidRDefault="00544BE6" w:rsidP="00660B29">
            <w:pPr>
              <w:rPr>
                <w:rFonts w:ascii="ＭＳ ゴシック" w:eastAsia="ＭＳ ゴシック" w:hAnsi="ＭＳ ゴシック"/>
              </w:rPr>
            </w:pPr>
            <w:r w:rsidRPr="00BB6DC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C43D36" w:rsidRPr="00BB6DC6">
              <w:rPr>
                <w:rFonts w:ascii="ＭＳ ゴシック" w:eastAsia="ＭＳ ゴシック" w:hAnsi="ＭＳ ゴシック" w:hint="eastAsia"/>
              </w:rPr>
              <w:t>（いずれかに○）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131C" w:rsidRDefault="00C43D36" w:rsidP="001044B7">
            <w:pPr>
              <w:rPr>
                <w:rFonts w:ascii="ＭＳ ゴシック" w:eastAsia="ＭＳ ゴシック" w:hAnsi="ＭＳ ゴシック"/>
                <w:u w:val="single"/>
              </w:rPr>
            </w:pPr>
            <w:r w:rsidRPr="00BB6DC6">
              <w:rPr>
                <w:rFonts w:ascii="ＭＳ ゴシック" w:eastAsia="ＭＳ ゴシック" w:hAnsi="ＭＳ ゴシック" w:hint="eastAsia"/>
              </w:rPr>
              <w:t>会員　：</w:t>
            </w:r>
            <w:r w:rsidR="001044B7" w:rsidRPr="00BB6DC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B6DC6">
              <w:rPr>
                <w:rFonts w:ascii="ＭＳ ゴシック" w:eastAsia="ＭＳ ゴシック" w:hAnsi="ＭＳ ゴシック" w:hint="eastAsia"/>
                <w:u w:val="single"/>
              </w:rPr>
              <w:t>会員番号</w:t>
            </w:r>
            <w:r w:rsidR="00544BE6" w:rsidRPr="00BB6DC6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BB6DC6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</w:t>
            </w:r>
            <w:r w:rsidR="00DC2848" w:rsidRPr="00BB6DC6"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  <w:r w:rsidRPr="00BB6DC6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="00C4131C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C4131C" w:rsidRPr="0089391E">
              <w:rPr>
                <w:rFonts w:ascii="ＭＳ ゴシック" w:eastAsia="ＭＳ ゴシック" w:hAnsi="ＭＳ ゴシック" w:hint="eastAsia"/>
              </w:rPr>
              <w:t>都外（　　　　県・</w:t>
            </w:r>
            <w:r w:rsidR="00C4131C" w:rsidRPr="0089391E">
              <w:rPr>
                <w:rFonts w:ascii="ＭＳ ゴシック" w:eastAsia="ＭＳ ゴシック" w:hAnsi="ＭＳ ゴシック" w:hint="eastAsia"/>
                <w:u w:val="single"/>
              </w:rPr>
              <w:t xml:space="preserve">番号　　　　　　　　</w:t>
            </w:r>
            <w:r w:rsidR="00C4131C" w:rsidRPr="0089391E">
              <w:rPr>
                <w:rFonts w:ascii="ＭＳ ゴシック" w:eastAsia="ＭＳ ゴシック" w:hAnsi="ＭＳ ゴシック" w:hint="eastAsia"/>
              </w:rPr>
              <w:t>）</w:t>
            </w:r>
          </w:p>
          <w:p w:rsidR="00C43D36" w:rsidRDefault="001044B7" w:rsidP="001044B7">
            <w:pPr>
              <w:rPr>
                <w:rFonts w:ascii="ＭＳ ゴシック" w:eastAsia="ＭＳ ゴシック" w:hAnsi="ＭＳ ゴシック"/>
                <w:u w:val="single"/>
              </w:rPr>
            </w:pPr>
            <w:r w:rsidRPr="00BB6DC6">
              <w:rPr>
                <w:rFonts w:ascii="ＭＳ ゴシック" w:eastAsia="ＭＳ ゴシック" w:hAnsi="ＭＳ ゴシック" w:hint="eastAsia"/>
              </w:rPr>
              <w:t xml:space="preserve">非会員：　</w:t>
            </w:r>
            <w:r w:rsidR="00544BE6" w:rsidRPr="00BB6DC6">
              <w:rPr>
                <w:rFonts w:ascii="ＭＳ ゴシック" w:eastAsia="ＭＳ ゴシック" w:hAnsi="ＭＳ ゴシック" w:hint="eastAsia"/>
                <w:lang w:eastAsia="zh-CN"/>
              </w:rPr>
              <w:t>社会福祉士会入会案内送付希望</w:t>
            </w:r>
            <w:r w:rsidRPr="00BB6DC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B6DC6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="00C43D36" w:rsidRPr="00BB6DC6">
              <w:rPr>
                <w:rFonts w:ascii="ＭＳ ゴシック" w:eastAsia="ＭＳ ゴシック" w:hAnsi="ＭＳ ゴシック" w:hint="eastAsia"/>
                <w:u w:val="single"/>
              </w:rPr>
              <w:t>有</w:t>
            </w:r>
            <w:r w:rsidRPr="00BB6DC6">
              <w:rPr>
                <w:rFonts w:ascii="ＭＳ ゴシック" w:eastAsia="ＭＳ ゴシック" w:hAnsi="ＭＳ ゴシック" w:hint="eastAsia"/>
                <w:u w:val="single"/>
              </w:rPr>
              <w:t xml:space="preserve">　・　</w:t>
            </w:r>
            <w:r w:rsidR="00C43D36" w:rsidRPr="00BB6DC6">
              <w:rPr>
                <w:rFonts w:ascii="ＭＳ ゴシック" w:eastAsia="ＭＳ ゴシック" w:hAnsi="ＭＳ ゴシック" w:hint="eastAsia"/>
                <w:u w:val="single"/>
              </w:rPr>
              <w:t>無</w:t>
            </w:r>
            <w:r w:rsidRPr="00BB6DC6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</w:p>
          <w:p w:rsidR="00F3496D" w:rsidRDefault="00F3496D" w:rsidP="00F3496D">
            <w:pPr>
              <w:ind w:firstLineChars="300" w:firstLine="63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</w:t>
            </w:r>
            <w:r w:rsidRPr="00F3496D">
              <w:rPr>
                <w:rFonts w:ascii="ＭＳ ゴシック" w:eastAsia="ＭＳ ゴシック" w:hAnsi="ＭＳ ゴシック" w:hint="eastAsia"/>
              </w:rPr>
              <w:t>入会案内の送付を希望される方は、下記住所を記入ください。</w:t>
            </w:r>
          </w:p>
          <w:p w:rsidR="00F3496D" w:rsidRDefault="00F3496D" w:rsidP="00F3496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郵送先住所：〒</w:t>
            </w:r>
          </w:p>
          <w:p w:rsidR="00356B7F" w:rsidRPr="00F3496D" w:rsidRDefault="00F3496D" w:rsidP="00F3496D">
            <w:pPr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　　　　　　　　　　　　　　　　　　　</w:t>
            </w:r>
          </w:p>
          <w:p w:rsidR="00F3496D" w:rsidRPr="00F3496D" w:rsidRDefault="00F3496D" w:rsidP="00F3496D">
            <w:pPr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　　　　　　　　　　　　　　　　　　　</w:t>
            </w:r>
          </w:p>
        </w:tc>
      </w:tr>
    </w:tbl>
    <w:p w:rsidR="00EE0BCC" w:rsidRPr="00C32D1D" w:rsidRDefault="00EE0BCC" w:rsidP="007577ED">
      <w:pPr>
        <w:rPr>
          <w:rFonts w:ascii="ＭＳ ゴシック" w:eastAsia="ＭＳ ゴシック" w:hAnsi="ＭＳ ゴシック"/>
        </w:rPr>
      </w:pPr>
      <w:r w:rsidRPr="00C32D1D">
        <w:rPr>
          <w:rFonts w:ascii="ＭＳ ゴシック" w:eastAsia="ＭＳ ゴシック" w:hAnsi="ＭＳ ゴシック" w:hint="eastAsia"/>
        </w:rPr>
        <w:t>申込書の個人情報は</w:t>
      </w:r>
      <w:r w:rsidR="001F64EC" w:rsidRPr="00C32D1D">
        <w:rPr>
          <w:rFonts w:ascii="ＭＳ ゴシック" w:eastAsia="ＭＳ ゴシック" w:hAnsi="ＭＳ ゴシック" w:hint="eastAsia"/>
        </w:rPr>
        <w:t>当</w:t>
      </w:r>
      <w:r w:rsidRPr="00C32D1D">
        <w:rPr>
          <w:rFonts w:ascii="ＭＳ ゴシック" w:eastAsia="ＭＳ ゴシック" w:hAnsi="ＭＳ ゴシック" w:hint="eastAsia"/>
        </w:rPr>
        <w:t>研修及び研修センター</w:t>
      </w:r>
      <w:r w:rsidR="001F64EC" w:rsidRPr="00C32D1D">
        <w:rPr>
          <w:rFonts w:ascii="ＭＳ ゴシック" w:eastAsia="ＭＳ ゴシック" w:hAnsi="ＭＳ ゴシック" w:hint="eastAsia"/>
        </w:rPr>
        <w:t>報告に使用させていただく以外、他に用いません。</w:t>
      </w:r>
    </w:p>
    <w:p w:rsidR="00544BE6" w:rsidRPr="00C32D1D" w:rsidRDefault="00BF5693" w:rsidP="007577ED">
      <w:pPr>
        <w:rPr>
          <w:rFonts w:ascii="ＭＳ ゴシック" w:eastAsia="ＭＳ ゴシック" w:hAnsi="ＭＳ ゴシック"/>
        </w:rPr>
      </w:pPr>
      <w:r w:rsidRPr="00C32D1D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89BD237" wp14:editId="2CDC50E3">
                <wp:simplePos x="0" y="0"/>
                <wp:positionH relativeFrom="column">
                  <wp:posOffset>-304800</wp:posOffset>
                </wp:positionH>
                <wp:positionV relativeFrom="paragraph">
                  <wp:posOffset>480695</wp:posOffset>
                </wp:positionV>
                <wp:extent cx="3724275" cy="2981325"/>
                <wp:effectExtent l="0" t="0" r="9525" b="9525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298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F24" w:rsidRPr="00E86F24" w:rsidRDefault="00E86F24" w:rsidP="00E86F24">
                            <w:pPr>
                              <w:widowControl/>
                              <w:spacing w:line="336" w:lineRule="atLeast"/>
                              <w:ind w:firstLineChars="100" w:firstLine="22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E86F24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color w:val="333333"/>
                                <w:kern w:val="36"/>
                                <w:sz w:val="22"/>
                                <w:szCs w:val="22"/>
                              </w:rPr>
                              <w:t>交通アクセス</w:t>
                            </w:r>
                          </w:p>
                          <w:p w:rsidR="00E86F24" w:rsidRPr="00E86F24" w:rsidRDefault="00E86F24" w:rsidP="00E86F24">
                            <w:pPr>
                              <w:widowControl/>
                              <w:spacing w:line="336" w:lineRule="atLeast"/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86F2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【電車】</w:t>
                            </w:r>
                          </w:p>
                          <w:p w:rsidR="00E86F24" w:rsidRPr="00E86F24" w:rsidRDefault="00E86F24" w:rsidP="00E86F24">
                            <w:pPr>
                              <w:widowControl/>
                              <w:spacing w:line="336" w:lineRule="atLeast"/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86F2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  <w:szCs w:val="22"/>
                              </w:rPr>
                              <w:t>○</w:t>
                            </w:r>
                            <w:r w:rsidRPr="00E86F24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t>東西線早稲田駅から（所要時間は10分程度）</w:t>
                            </w:r>
                          </w:p>
                          <w:p w:rsidR="00E86F24" w:rsidRPr="00E86F24" w:rsidRDefault="00E86F24" w:rsidP="00E86F24">
                            <w:pPr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 w:rsidRPr="00E86F2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○</w:t>
                            </w:r>
                            <w:r w:rsidRPr="00E86F24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t>大江戸線若松河田駅から（所要時間は10分程度）</w:t>
                            </w:r>
                            <w:r w:rsidRPr="00E86F24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br/>
                            </w:r>
                            <w:r w:rsidRPr="00E86F2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【バス】</w:t>
                            </w:r>
                          </w:p>
                          <w:p w:rsidR="00E86F24" w:rsidRPr="00E86F24" w:rsidRDefault="00E86F24" w:rsidP="00E86F24">
                            <w:pPr>
                              <w:ind w:left="221" w:hangingChars="100" w:hanging="221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E86F2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E86F2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  <w:szCs w:val="22"/>
                              </w:rPr>
                              <w:t>○</w:t>
                            </w:r>
                            <w:r w:rsidRPr="00E86F24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t>新宿西口から（所要時間は25分程度です）</w:t>
                            </w:r>
                            <w:r w:rsidRPr="00E86F24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br/>
                              <w:t xml:space="preserve">　新宿西口（小田急ハルク前） 36番乗り場</w:t>
                            </w:r>
                            <w:r w:rsidRPr="00E86F24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br/>
                              <w:t xml:space="preserve">　「宿74」系統　大久保通り・国立国際医療センター経由に乗り、「戸山町」バス停下車 → 徒歩5分</w:t>
                            </w:r>
                            <w:r w:rsidRPr="00E86F24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br/>
                            </w:r>
                            <w:r w:rsidRPr="00E86F2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○</w:t>
                            </w:r>
                            <w:r w:rsidRPr="00E86F24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t>新大久保から（所要時間は20分程度です）</w:t>
                            </w:r>
                            <w:r w:rsidRPr="00E86F24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br/>
                              <w:t xml:space="preserve">　　JR新大久保駅 1番乗り場</w:t>
                            </w:r>
                            <w:r w:rsidRPr="00E86F24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br/>
                              <w:t xml:space="preserve">　「橋63」系統　国立国際医療センター前・市ヶ谷駅前経由に乗り、「戸山町」バス停下車 → 徒歩5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89BD23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0" type="#_x0000_t202" style="position:absolute;left:0;text-align:left;margin-left:-24pt;margin-top:37.85pt;width:293.25pt;height:234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" stroked="f">
                <v:textbox>
                  <w:txbxContent>
                    <w:p w:rsidR="00E86F24" w:rsidRPr="00E86F24" w:rsidRDefault="00E86F24" w:rsidP="00E86F24">
                      <w:pPr>
                        <w:widowControl/>
                        <w:spacing w:line="336" w:lineRule="atLeast"/>
                        <w:ind w:firstLineChars="100" w:firstLine="221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E86F24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bCs/>
                          <w:color w:val="333333"/>
                          <w:kern w:val="36"/>
                          <w:sz w:val="22"/>
                          <w:szCs w:val="22"/>
                        </w:rPr>
                        <w:t>交通アクセス</w:t>
                      </w:r>
                    </w:p>
                    <w:p w:rsidR="00E86F24" w:rsidRPr="00E86F24" w:rsidRDefault="00E86F24" w:rsidP="00E86F24">
                      <w:pPr>
                        <w:widowControl/>
                        <w:spacing w:line="336" w:lineRule="atLeast"/>
                        <w:ind w:leftChars="100" w:left="21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</w:rPr>
                      </w:pPr>
                      <w:r w:rsidRPr="00E86F2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2"/>
                        </w:rPr>
                        <w:t>【電車】</w:t>
                      </w:r>
                    </w:p>
                    <w:p w:rsidR="00E86F24" w:rsidRPr="00E86F24" w:rsidRDefault="00E86F24" w:rsidP="00E86F24">
                      <w:pPr>
                        <w:widowControl/>
                        <w:spacing w:line="336" w:lineRule="atLeast"/>
                        <w:ind w:leftChars="100" w:left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/>
                          <w:sz w:val="22"/>
                          <w:szCs w:val="22"/>
                        </w:rPr>
                      </w:pPr>
                      <w:r w:rsidRPr="00E86F24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  <w:szCs w:val="22"/>
                        </w:rPr>
                        <w:t>○</w:t>
                      </w:r>
                      <w:r w:rsidRPr="00E86F24"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  <w:t>東西線早稲田駅から（所要時間は10分程度）</w:t>
                      </w:r>
                    </w:p>
                    <w:p w:rsidR="00E86F24" w:rsidRPr="00E86F24" w:rsidRDefault="00E86F24" w:rsidP="00E86F24">
                      <w:pPr>
                        <w:ind w:left="220" w:hangingChars="100" w:hanging="220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</w:pPr>
                      <w:r w:rsidRPr="00E86F2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○</w:t>
                      </w:r>
                      <w:r w:rsidRPr="00E86F24"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  <w:t>大江戸線若松河田駅から（所要時間は10分程度）</w:t>
                      </w:r>
                      <w:r w:rsidRPr="00E86F24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br/>
                      </w:r>
                      <w:r w:rsidRPr="00E86F24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【バス】</w:t>
                      </w:r>
                    </w:p>
                    <w:p w:rsidR="00E86F24" w:rsidRPr="00E86F24" w:rsidRDefault="00E86F24" w:rsidP="00E86F24">
                      <w:pPr>
                        <w:ind w:left="221" w:hangingChars="100" w:hanging="221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E86F24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Pr="00E86F24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  <w:szCs w:val="22"/>
                        </w:rPr>
                        <w:t>○</w:t>
                      </w:r>
                      <w:r w:rsidRPr="00E86F24"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  <w:t>新宿西口から（所要時間は25分程度です）</w:t>
                      </w:r>
                      <w:r w:rsidRPr="00E86F24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br/>
                        <w:t xml:space="preserve">　新宿西口（小田急ハルク前） 36番乗り場</w:t>
                      </w:r>
                      <w:r w:rsidRPr="00E86F24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br/>
                        <w:t xml:space="preserve">　「宿74」系統　大久保通り・国立国際医療センター経由に乗り、「戸山町」バス停下車 → 徒歩5分</w:t>
                      </w:r>
                      <w:r w:rsidRPr="00E86F24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br/>
                      </w:r>
                      <w:r w:rsidRPr="00E86F2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○</w:t>
                      </w:r>
                      <w:r w:rsidRPr="00E86F24"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  <w:t>新大久保から（所要時間は20分程度です）</w:t>
                      </w:r>
                      <w:r w:rsidRPr="00E86F24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br/>
                        <w:t xml:space="preserve">　　JR新大久保駅 1番乗り場</w:t>
                      </w:r>
                      <w:r w:rsidRPr="00E86F24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br/>
                        <w:t xml:space="preserve">　「橋63」系統　国立国際医療センター前・市ヶ谷駅前経由に乗り、「戸山町」バス停下車 → 徒歩5分</w:t>
                      </w:r>
                    </w:p>
                  </w:txbxContent>
                </v:textbox>
              </v:shape>
            </w:pict>
          </mc:Fallback>
        </mc:AlternateContent>
      </w:r>
      <w:r w:rsidRPr="00C32D1D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C55BE54" wp14:editId="707376A7">
                <wp:simplePos x="0" y="0"/>
                <wp:positionH relativeFrom="column">
                  <wp:posOffset>3343275</wp:posOffset>
                </wp:positionH>
                <wp:positionV relativeFrom="paragraph">
                  <wp:posOffset>375920</wp:posOffset>
                </wp:positionV>
                <wp:extent cx="3581400" cy="3171825"/>
                <wp:effectExtent l="0" t="0" r="0" b="95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F24" w:rsidRPr="003D5AA9" w:rsidRDefault="00E86F24" w:rsidP="00F46AB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D5AA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【会場案内図</w:t>
                            </w:r>
                            <w:r w:rsidR="00F46AB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】</w:t>
                            </w:r>
                            <w:r w:rsidR="00F46ABB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50F88493" wp14:editId="6902ECFE">
                                  <wp:extent cx="3409950" cy="2819400"/>
                                  <wp:effectExtent l="0" t="0" r="0" b="0"/>
                                  <wp:docPr id="23" name="図 23" descr="http://www.normanet.ne.jp/~ww100006/image2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" descr="http://www.normanet.ne.jp/~ww100006/image2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08378" cy="281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D5AA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:rsidR="00E86F24" w:rsidRPr="00E86F24" w:rsidRDefault="00E86F2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55BE54" id="_x0000_s1031" type="#_x0000_t202" style="position:absolute;left:0;text-align:left;margin-left:263.25pt;margin-top:29.6pt;width:282pt;height:249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" stroked="f">
                <v:textbox>
                  <w:txbxContent>
                    <w:p w:rsidR="00E86F24" w:rsidRPr="003D5AA9" w:rsidRDefault="00E86F24" w:rsidP="00F46AB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3D5AA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【会場案内図</w:t>
                      </w:r>
                      <w:r w:rsidR="00F46AB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】</w:t>
                      </w:r>
                      <w:r w:rsidR="00F46ABB">
                        <w:rPr>
                          <w:rFonts w:ascii="HG丸ｺﾞｼｯｸM-PRO" w:eastAsia="HG丸ｺﾞｼｯｸM-PRO" w:hAnsi="HG丸ｺﾞｼｯｸM-PRO"/>
                          <w:noProof/>
                          <w:color w:val="000000"/>
                        </w:rPr>
                        <w:drawing>
                          <wp:inline distT="0" distB="0" distL="0" distR="0" wp14:anchorId="50F88493" wp14:editId="6902ECFE">
                            <wp:extent cx="3409950" cy="2819400"/>
                            <wp:effectExtent l="0" t="0" r="0" b="0"/>
                            <wp:docPr id="23" name="図 23" descr="http://www.normanet.ne.jp/~ww100006/image2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" descr="http://www.normanet.ne.jp/~ww100006/image2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08378" cy="2818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D5AA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】</w:t>
                      </w:r>
                    </w:p>
                    <w:p w:rsidR="00E86F24" w:rsidRPr="00E86F24" w:rsidRDefault="00E86F2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241C" w:rsidRPr="00C32D1D">
        <w:rPr>
          <w:rFonts w:ascii="ＭＳ ゴシック" w:eastAsia="ＭＳ ゴシック" w:hAnsi="ＭＳ ゴシック" w:hint="eastAsia"/>
        </w:rPr>
        <w:t>本研修は日本社会福祉士会生涯研修制度において</w:t>
      </w:r>
      <w:r>
        <w:rPr>
          <w:rFonts w:ascii="ＭＳ ゴシック" w:eastAsia="ＭＳ ゴシック" w:hAnsi="ＭＳ ゴシック" w:hint="eastAsia"/>
        </w:rPr>
        <w:t>、新生涯研修制度では</w:t>
      </w:r>
      <w:r w:rsidR="00361807">
        <w:rPr>
          <w:rFonts w:ascii="ＭＳ ゴシック" w:eastAsia="ＭＳ ゴシック" w:hAnsi="ＭＳ ゴシック" w:hint="eastAsia"/>
        </w:rPr>
        <w:t>４．５</w:t>
      </w:r>
      <w:r w:rsidR="005D241C" w:rsidRPr="00C32D1D">
        <w:rPr>
          <w:rFonts w:ascii="ＭＳ ゴシック" w:eastAsia="ＭＳ ゴシック" w:hAnsi="ＭＳ ゴシック" w:hint="eastAsia"/>
        </w:rPr>
        <w:t>時間、</w:t>
      </w:r>
      <w:r w:rsidR="00EE0BCC" w:rsidRPr="00C32D1D">
        <w:rPr>
          <w:rFonts w:ascii="ＭＳ ゴシック" w:eastAsia="ＭＳ ゴシック" w:hAnsi="ＭＳ ゴシック" w:hint="eastAsia"/>
        </w:rPr>
        <w:t>旧生涯</w:t>
      </w:r>
      <w:r w:rsidR="005E135C">
        <w:rPr>
          <w:rFonts w:ascii="ＭＳ ゴシック" w:eastAsia="ＭＳ ゴシック" w:hAnsi="ＭＳ ゴシック" w:hint="eastAsia"/>
        </w:rPr>
        <w:t>研修制度では１</w:t>
      </w:r>
      <w:r w:rsidR="00EE0BCC" w:rsidRPr="00C32D1D">
        <w:rPr>
          <w:rFonts w:ascii="ＭＳ ゴシック" w:eastAsia="ＭＳ ゴシック" w:hAnsi="ＭＳ ゴシック" w:hint="eastAsia"/>
        </w:rPr>
        <w:t>単位となります。</w:t>
      </w:r>
    </w:p>
    <w:sectPr w:rsidR="00544BE6" w:rsidRPr="00C32D1D" w:rsidSect="00815D87">
      <w:pgSz w:w="11906" w:h="16838" w:code="9"/>
      <w:pgMar w:top="720" w:right="720" w:bottom="720" w:left="720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CA6" w:rsidRDefault="00020CA6" w:rsidP="00544BE6">
      <w:r>
        <w:separator/>
      </w:r>
    </w:p>
  </w:endnote>
  <w:endnote w:type="continuationSeparator" w:id="0">
    <w:p w:rsidR="00020CA6" w:rsidRDefault="00020CA6" w:rsidP="00544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CA6" w:rsidRDefault="00020CA6" w:rsidP="00544BE6">
      <w:r>
        <w:separator/>
      </w:r>
    </w:p>
  </w:footnote>
  <w:footnote w:type="continuationSeparator" w:id="0">
    <w:p w:rsidR="00020CA6" w:rsidRDefault="00020CA6" w:rsidP="00544B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C2BED"/>
    <w:multiLevelType w:val="hybridMultilevel"/>
    <w:tmpl w:val="37ECAFBA"/>
    <w:lvl w:ilvl="0" w:tplc="0409000F">
      <w:start w:val="1"/>
      <w:numFmt w:val="decimal"/>
      <w:lvlText w:val="%1."/>
      <w:lvlJc w:val="left"/>
      <w:pPr>
        <w:ind w:left="419" w:hanging="419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706A1618">
      <w:start w:val="1"/>
      <w:numFmt w:val="decimalEnclosedCircle"/>
      <w:lvlText w:val="%3"/>
      <w:lvlJc w:val="left"/>
      <w:pPr>
        <w:ind w:left="567" w:hanging="283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540"/>
    <w:rsid w:val="000005C3"/>
    <w:rsid w:val="000007B7"/>
    <w:rsid w:val="00000F4C"/>
    <w:rsid w:val="00002754"/>
    <w:rsid w:val="00003E6B"/>
    <w:rsid w:val="0000524C"/>
    <w:rsid w:val="00005992"/>
    <w:rsid w:val="00015940"/>
    <w:rsid w:val="0002050D"/>
    <w:rsid w:val="00020CA6"/>
    <w:rsid w:val="0002272E"/>
    <w:rsid w:val="0002417E"/>
    <w:rsid w:val="0002420C"/>
    <w:rsid w:val="00024BCC"/>
    <w:rsid w:val="0002518B"/>
    <w:rsid w:val="00025E0D"/>
    <w:rsid w:val="00026A15"/>
    <w:rsid w:val="00031C05"/>
    <w:rsid w:val="0003301B"/>
    <w:rsid w:val="00033B74"/>
    <w:rsid w:val="00033E7B"/>
    <w:rsid w:val="00042825"/>
    <w:rsid w:val="00043F45"/>
    <w:rsid w:val="000459AC"/>
    <w:rsid w:val="00047C16"/>
    <w:rsid w:val="000504F9"/>
    <w:rsid w:val="000518C1"/>
    <w:rsid w:val="00052363"/>
    <w:rsid w:val="0005670D"/>
    <w:rsid w:val="00057EE5"/>
    <w:rsid w:val="00061F8E"/>
    <w:rsid w:val="000678CA"/>
    <w:rsid w:val="00072526"/>
    <w:rsid w:val="00073888"/>
    <w:rsid w:val="00074BCA"/>
    <w:rsid w:val="0007515E"/>
    <w:rsid w:val="000752E0"/>
    <w:rsid w:val="0008013D"/>
    <w:rsid w:val="0008107F"/>
    <w:rsid w:val="00082A00"/>
    <w:rsid w:val="00084AD8"/>
    <w:rsid w:val="0008600A"/>
    <w:rsid w:val="00086B0D"/>
    <w:rsid w:val="000872BC"/>
    <w:rsid w:val="000875D8"/>
    <w:rsid w:val="000900B9"/>
    <w:rsid w:val="000911C6"/>
    <w:rsid w:val="000A3303"/>
    <w:rsid w:val="000A3486"/>
    <w:rsid w:val="000A35A3"/>
    <w:rsid w:val="000A6209"/>
    <w:rsid w:val="000A731C"/>
    <w:rsid w:val="000B3127"/>
    <w:rsid w:val="000B3149"/>
    <w:rsid w:val="000B3E33"/>
    <w:rsid w:val="000B46F4"/>
    <w:rsid w:val="000B6731"/>
    <w:rsid w:val="000C0479"/>
    <w:rsid w:val="000C1BBD"/>
    <w:rsid w:val="000C1FA4"/>
    <w:rsid w:val="000C22FA"/>
    <w:rsid w:val="000C5077"/>
    <w:rsid w:val="000C63C4"/>
    <w:rsid w:val="000C74DC"/>
    <w:rsid w:val="000D41B8"/>
    <w:rsid w:val="000E474A"/>
    <w:rsid w:val="000F01B9"/>
    <w:rsid w:val="000F486B"/>
    <w:rsid w:val="000F4F1D"/>
    <w:rsid w:val="000F5A20"/>
    <w:rsid w:val="000F622B"/>
    <w:rsid w:val="000F6258"/>
    <w:rsid w:val="000F791C"/>
    <w:rsid w:val="00101290"/>
    <w:rsid w:val="00103BBF"/>
    <w:rsid w:val="001044B7"/>
    <w:rsid w:val="00106B13"/>
    <w:rsid w:val="00107406"/>
    <w:rsid w:val="00107D2B"/>
    <w:rsid w:val="00115BCA"/>
    <w:rsid w:val="00115F74"/>
    <w:rsid w:val="00116551"/>
    <w:rsid w:val="0011669D"/>
    <w:rsid w:val="00117C62"/>
    <w:rsid w:val="00120C6A"/>
    <w:rsid w:val="00122F6A"/>
    <w:rsid w:val="001300C7"/>
    <w:rsid w:val="001301D5"/>
    <w:rsid w:val="00132F2A"/>
    <w:rsid w:val="00136903"/>
    <w:rsid w:val="00137626"/>
    <w:rsid w:val="00140CA3"/>
    <w:rsid w:val="00141925"/>
    <w:rsid w:val="00141FC0"/>
    <w:rsid w:val="00143F71"/>
    <w:rsid w:val="00145ABC"/>
    <w:rsid w:val="00147D30"/>
    <w:rsid w:val="00152940"/>
    <w:rsid w:val="00152AAA"/>
    <w:rsid w:val="0015496B"/>
    <w:rsid w:val="001550D6"/>
    <w:rsid w:val="0015771B"/>
    <w:rsid w:val="001627A1"/>
    <w:rsid w:val="001706D1"/>
    <w:rsid w:val="001723DF"/>
    <w:rsid w:val="00172A1D"/>
    <w:rsid w:val="0017420C"/>
    <w:rsid w:val="00174687"/>
    <w:rsid w:val="0017785C"/>
    <w:rsid w:val="00182F4B"/>
    <w:rsid w:val="00187081"/>
    <w:rsid w:val="00193CDA"/>
    <w:rsid w:val="0019667A"/>
    <w:rsid w:val="0019706B"/>
    <w:rsid w:val="001A3865"/>
    <w:rsid w:val="001A3AD8"/>
    <w:rsid w:val="001A3D31"/>
    <w:rsid w:val="001A6AE2"/>
    <w:rsid w:val="001B28BB"/>
    <w:rsid w:val="001B2CC9"/>
    <w:rsid w:val="001B41D0"/>
    <w:rsid w:val="001B41EE"/>
    <w:rsid w:val="001C03D6"/>
    <w:rsid w:val="001C16E9"/>
    <w:rsid w:val="001C45C9"/>
    <w:rsid w:val="001C4FC1"/>
    <w:rsid w:val="001C568B"/>
    <w:rsid w:val="001D0723"/>
    <w:rsid w:val="001D3368"/>
    <w:rsid w:val="001E0C36"/>
    <w:rsid w:val="001E2064"/>
    <w:rsid w:val="001E63CE"/>
    <w:rsid w:val="001E7EA3"/>
    <w:rsid w:val="001F080D"/>
    <w:rsid w:val="001F34A9"/>
    <w:rsid w:val="001F47B6"/>
    <w:rsid w:val="001F49BA"/>
    <w:rsid w:val="001F4C38"/>
    <w:rsid w:val="001F5979"/>
    <w:rsid w:val="001F64EC"/>
    <w:rsid w:val="001F6EED"/>
    <w:rsid w:val="0020074E"/>
    <w:rsid w:val="002037DE"/>
    <w:rsid w:val="00212FF2"/>
    <w:rsid w:val="00214A5F"/>
    <w:rsid w:val="00214DB5"/>
    <w:rsid w:val="00220608"/>
    <w:rsid w:val="00220788"/>
    <w:rsid w:val="002253B0"/>
    <w:rsid w:val="002256F3"/>
    <w:rsid w:val="00231914"/>
    <w:rsid w:val="00232F51"/>
    <w:rsid w:val="0023385A"/>
    <w:rsid w:val="00235F62"/>
    <w:rsid w:val="00237FEE"/>
    <w:rsid w:val="00242F26"/>
    <w:rsid w:val="00243058"/>
    <w:rsid w:val="00244837"/>
    <w:rsid w:val="00245591"/>
    <w:rsid w:val="00245AB5"/>
    <w:rsid w:val="00246E19"/>
    <w:rsid w:val="0025193A"/>
    <w:rsid w:val="002522A3"/>
    <w:rsid w:val="00254150"/>
    <w:rsid w:val="00263091"/>
    <w:rsid w:val="002650DD"/>
    <w:rsid w:val="00265ABE"/>
    <w:rsid w:val="00267EA8"/>
    <w:rsid w:val="0027003D"/>
    <w:rsid w:val="0027046C"/>
    <w:rsid w:val="00270743"/>
    <w:rsid w:val="00270FA8"/>
    <w:rsid w:val="0027221F"/>
    <w:rsid w:val="00274D1D"/>
    <w:rsid w:val="002751BC"/>
    <w:rsid w:val="00275D8A"/>
    <w:rsid w:val="00276642"/>
    <w:rsid w:val="00282F0F"/>
    <w:rsid w:val="00286309"/>
    <w:rsid w:val="002870DC"/>
    <w:rsid w:val="00290C61"/>
    <w:rsid w:val="002922B4"/>
    <w:rsid w:val="00292BE9"/>
    <w:rsid w:val="0029450A"/>
    <w:rsid w:val="002A3692"/>
    <w:rsid w:val="002A37C8"/>
    <w:rsid w:val="002A6746"/>
    <w:rsid w:val="002B48BE"/>
    <w:rsid w:val="002B76F2"/>
    <w:rsid w:val="002B7EC5"/>
    <w:rsid w:val="002C5ED2"/>
    <w:rsid w:val="002C744C"/>
    <w:rsid w:val="002C79E5"/>
    <w:rsid w:val="002D4098"/>
    <w:rsid w:val="002D560C"/>
    <w:rsid w:val="002D6DC1"/>
    <w:rsid w:val="002D734D"/>
    <w:rsid w:val="002E14AC"/>
    <w:rsid w:val="002E2834"/>
    <w:rsid w:val="002E46C9"/>
    <w:rsid w:val="002E53C5"/>
    <w:rsid w:val="002F1D22"/>
    <w:rsid w:val="002F235A"/>
    <w:rsid w:val="002F2C2C"/>
    <w:rsid w:val="002F2C41"/>
    <w:rsid w:val="002F4D82"/>
    <w:rsid w:val="002F5BD7"/>
    <w:rsid w:val="002F6244"/>
    <w:rsid w:val="002F75AD"/>
    <w:rsid w:val="00300454"/>
    <w:rsid w:val="003079AC"/>
    <w:rsid w:val="003141B2"/>
    <w:rsid w:val="00314EF7"/>
    <w:rsid w:val="003160AD"/>
    <w:rsid w:val="003170AE"/>
    <w:rsid w:val="003175D4"/>
    <w:rsid w:val="00317BAB"/>
    <w:rsid w:val="00317C4E"/>
    <w:rsid w:val="00320E81"/>
    <w:rsid w:val="00320F0E"/>
    <w:rsid w:val="00322DA6"/>
    <w:rsid w:val="00324FE1"/>
    <w:rsid w:val="003269BB"/>
    <w:rsid w:val="00334565"/>
    <w:rsid w:val="003357BC"/>
    <w:rsid w:val="003367C8"/>
    <w:rsid w:val="00341B4D"/>
    <w:rsid w:val="00341C99"/>
    <w:rsid w:val="003425A6"/>
    <w:rsid w:val="0034507C"/>
    <w:rsid w:val="00351057"/>
    <w:rsid w:val="00352A33"/>
    <w:rsid w:val="00353779"/>
    <w:rsid w:val="00356B7F"/>
    <w:rsid w:val="00357C6D"/>
    <w:rsid w:val="00361807"/>
    <w:rsid w:val="003700C8"/>
    <w:rsid w:val="0037130A"/>
    <w:rsid w:val="00374651"/>
    <w:rsid w:val="00380A90"/>
    <w:rsid w:val="003811A9"/>
    <w:rsid w:val="00383120"/>
    <w:rsid w:val="00385EFA"/>
    <w:rsid w:val="003866AE"/>
    <w:rsid w:val="00387992"/>
    <w:rsid w:val="00392079"/>
    <w:rsid w:val="00392251"/>
    <w:rsid w:val="0039429F"/>
    <w:rsid w:val="00394FE1"/>
    <w:rsid w:val="00395C5B"/>
    <w:rsid w:val="00397320"/>
    <w:rsid w:val="003A04F4"/>
    <w:rsid w:val="003A1E69"/>
    <w:rsid w:val="003A3B50"/>
    <w:rsid w:val="003A6E85"/>
    <w:rsid w:val="003A7638"/>
    <w:rsid w:val="003A7707"/>
    <w:rsid w:val="003B1445"/>
    <w:rsid w:val="003B27E0"/>
    <w:rsid w:val="003B3B88"/>
    <w:rsid w:val="003B6DF4"/>
    <w:rsid w:val="003B7140"/>
    <w:rsid w:val="003C26CF"/>
    <w:rsid w:val="003C2AC4"/>
    <w:rsid w:val="003C30CD"/>
    <w:rsid w:val="003C3A69"/>
    <w:rsid w:val="003C4EA4"/>
    <w:rsid w:val="003C6EA7"/>
    <w:rsid w:val="003D10CA"/>
    <w:rsid w:val="003D2349"/>
    <w:rsid w:val="003D2B7B"/>
    <w:rsid w:val="003D5AA9"/>
    <w:rsid w:val="003E2A9C"/>
    <w:rsid w:val="003E36F3"/>
    <w:rsid w:val="003F24D4"/>
    <w:rsid w:val="003F2638"/>
    <w:rsid w:val="003F3287"/>
    <w:rsid w:val="003F3AA4"/>
    <w:rsid w:val="003F4999"/>
    <w:rsid w:val="003F7B3A"/>
    <w:rsid w:val="004011AD"/>
    <w:rsid w:val="00403EB5"/>
    <w:rsid w:val="004045B4"/>
    <w:rsid w:val="00406E9C"/>
    <w:rsid w:val="004071AB"/>
    <w:rsid w:val="00407CB0"/>
    <w:rsid w:val="00411F6E"/>
    <w:rsid w:val="004132E8"/>
    <w:rsid w:val="0041510F"/>
    <w:rsid w:val="004163D6"/>
    <w:rsid w:val="00421DF0"/>
    <w:rsid w:val="004224DC"/>
    <w:rsid w:val="00423AC8"/>
    <w:rsid w:val="004240DD"/>
    <w:rsid w:val="00427ED8"/>
    <w:rsid w:val="00432866"/>
    <w:rsid w:val="00432A39"/>
    <w:rsid w:val="00432F51"/>
    <w:rsid w:val="00433E7F"/>
    <w:rsid w:val="00436C95"/>
    <w:rsid w:val="00437582"/>
    <w:rsid w:val="00437725"/>
    <w:rsid w:val="00442FEC"/>
    <w:rsid w:val="00446097"/>
    <w:rsid w:val="00446795"/>
    <w:rsid w:val="00451AA2"/>
    <w:rsid w:val="00453206"/>
    <w:rsid w:val="00453ED8"/>
    <w:rsid w:val="004554BF"/>
    <w:rsid w:val="004564FE"/>
    <w:rsid w:val="00461EB7"/>
    <w:rsid w:val="0046216C"/>
    <w:rsid w:val="004658CD"/>
    <w:rsid w:val="00465999"/>
    <w:rsid w:val="00465F91"/>
    <w:rsid w:val="00471B21"/>
    <w:rsid w:val="004731C6"/>
    <w:rsid w:val="00480B32"/>
    <w:rsid w:val="00482091"/>
    <w:rsid w:val="00483FBC"/>
    <w:rsid w:val="00486F0C"/>
    <w:rsid w:val="0049165B"/>
    <w:rsid w:val="0049596A"/>
    <w:rsid w:val="004A114A"/>
    <w:rsid w:val="004A23DC"/>
    <w:rsid w:val="004A4B4A"/>
    <w:rsid w:val="004A5BDF"/>
    <w:rsid w:val="004A7D7B"/>
    <w:rsid w:val="004C064E"/>
    <w:rsid w:val="004C25EE"/>
    <w:rsid w:val="004C7B11"/>
    <w:rsid w:val="004D1E2D"/>
    <w:rsid w:val="004D4E96"/>
    <w:rsid w:val="004D5218"/>
    <w:rsid w:val="004D672C"/>
    <w:rsid w:val="004E15DB"/>
    <w:rsid w:val="004F0434"/>
    <w:rsid w:val="004F1FE9"/>
    <w:rsid w:val="004F2E19"/>
    <w:rsid w:val="004F6561"/>
    <w:rsid w:val="004F713A"/>
    <w:rsid w:val="004F7171"/>
    <w:rsid w:val="005012A6"/>
    <w:rsid w:val="005028B8"/>
    <w:rsid w:val="00506F7E"/>
    <w:rsid w:val="00510C79"/>
    <w:rsid w:val="00511C46"/>
    <w:rsid w:val="00512220"/>
    <w:rsid w:val="0051230E"/>
    <w:rsid w:val="005162F7"/>
    <w:rsid w:val="005165C2"/>
    <w:rsid w:val="00522D51"/>
    <w:rsid w:val="00522DF7"/>
    <w:rsid w:val="00523E5A"/>
    <w:rsid w:val="00524D8D"/>
    <w:rsid w:val="00525948"/>
    <w:rsid w:val="0053330C"/>
    <w:rsid w:val="00537108"/>
    <w:rsid w:val="00537B45"/>
    <w:rsid w:val="0054283C"/>
    <w:rsid w:val="00542F6C"/>
    <w:rsid w:val="005448C8"/>
    <w:rsid w:val="00544BE6"/>
    <w:rsid w:val="00546C3C"/>
    <w:rsid w:val="00550324"/>
    <w:rsid w:val="00553115"/>
    <w:rsid w:val="00554C39"/>
    <w:rsid w:val="00555845"/>
    <w:rsid w:val="005566F5"/>
    <w:rsid w:val="005610AD"/>
    <w:rsid w:val="0056132E"/>
    <w:rsid w:val="00562BBC"/>
    <w:rsid w:val="005632DE"/>
    <w:rsid w:val="00564DB0"/>
    <w:rsid w:val="005659BA"/>
    <w:rsid w:val="005672A5"/>
    <w:rsid w:val="00571116"/>
    <w:rsid w:val="00571117"/>
    <w:rsid w:val="00572149"/>
    <w:rsid w:val="00572AFC"/>
    <w:rsid w:val="00575213"/>
    <w:rsid w:val="00575CE7"/>
    <w:rsid w:val="005771D5"/>
    <w:rsid w:val="00577A7E"/>
    <w:rsid w:val="00577C0B"/>
    <w:rsid w:val="00580FB3"/>
    <w:rsid w:val="00581DB8"/>
    <w:rsid w:val="0059430D"/>
    <w:rsid w:val="005955A1"/>
    <w:rsid w:val="00595AD3"/>
    <w:rsid w:val="005A34B8"/>
    <w:rsid w:val="005A4EEA"/>
    <w:rsid w:val="005A535F"/>
    <w:rsid w:val="005B122E"/>
    <w:rsid w:val="005B312D"/>
    <w:rsid w:val="005C2040"/>
    <w:rsid w:val="005C2EEA"/>
    <w:rsid w:val="005C60EE"/>
    <w:rsid w:val="005C6245"/>
    <w:rsid w:val="005D0590"/>
    <w:rsid w:val="005D092B"/>
    <w:rsid w:val="005D0EBA"/>
    <w:rsid w:val="005D17A3"/>
    <w:rsid w:val="005D1B53"/>
    <w:rsid w:val="005D241C"/>
    <w:rsid w:val="005D73AA"/>
    <w:rsid w:val="005E0D26"/>
    <w:rsid w:val="005E135C"/>
    <w:rsid w:val="005E3283"/>
    <w:rsid w:val="005E3336"/>
    <w:rsid w:val="005E346F"/>
    <w:rsid w:val="005F1233"/>
    <w:rsid w:val="005F18F6"/>
    <w:rsid w:val="005F1BCD"/>
    <w:rsid w:val="005F2A35"/>
    <w:rsid w:val="005F33E6"/>
    <w:rsid w:val="005F4741"/>
    <w:rsid w:val="005F532E"/>
    <w:rsid w:val="005F69C6"/>
    <w:rsid w:val="005F7330"/>
    <w:rsid w:val="005F77A8"/>
    <w:rsid w:val="005F787D"/>
    <w:rsid w:val="005F79BB"/>
    <w:rsid w:val="006018C4"/>
    <w:rsid w:val="006036D8"/>
    <w:rsid w:val="006049E2"/>
    <w:rsid w:val="0060614B"/>
    <w:rsid w:val="00621FE3"/>
    <w:rsid w:val="00624637"/>
    <w:rsid w:val="00626C6D"/>
    <w:rsid w:val="00630059"/>
    <w:rsid w:val="00630C6D"/>
    <w:rsid w:val="006313D8"/>
    <w:rsid w:val="00635C9B"/>
    <w:rsid w:val="00637EBB"/>
    <w:rsid w:val="00640F94"/>
    <w:rsid w:val="00641A70"/>
    <w:rsid w:val="00642DAC"/>
    <w:rsid w:val="006447C0"/>
    <w:rsid w:val="00646FDF"/>
    <w:rsid w:val="00647C20"/>
    <w:rsid w:val="00650A69"/>
    <w:rsid w:val="00652446"/>
    <w:rsid w:val="00653A93"/>
    <w:rsid w:val="00653BCF"/>
    <w:rsid w:val="00656D61"/>
    <w:rsid w:val="00660B29"/>
    <w:rsid w:val="0066100E"/>
    <w:rsid w:val="006615B5"/>
    <w:rsid w:val="00662C6D"/>
    <w:rsid w:val="0066781F"/>
    <w:rsid w:val="00667B41"/>
    <w:rsid w:val="006710A5"/>
    <w:rsid w:val="00671B53"/>
    <w:rsid w:val="00672F23"/>
    <w:rsid w:val="00674139"/>
    <w:rsid w:val="00676595"/>
    <w:rsid w:val="006765A8"/>
    <w:rsid w:val="00677FB7"/>
    <w:rsid w:val="00680379"/>
    <w:rsid w:val="00681361"/>
    <w:rsid w:val="00682CFF"/>
    <w:rsid w:val="006837E1"/>
    <w:rsid w:val="006855F4"/>
    <w:rsid w:val="00685947"/>
    <w:rsid w:val="00692DFA"/>
    <w:rsid w:val="006932BD"/>
    <w:rsid w:val="006941E4"/>
    <w:rsid w:val="006A0C94"/>
    <w:rsid w:val="006A3DEC"/>
    <w:rsid w:val="006A4931"/>
    <w:rsid w:val="006A7133"/>
    <w:rsid w:val="006B2215"/>
    <w:rsid w:val="006B35A9"/>
    <w:rsid w:val="006B49D3"/>
    <w:rsid w:val="006B4C17"/>
    <w:rsid w:val="006B59DC"/>
    <w:rsid w:val="006B6C71"/>
    <w:rsid w:val="006B6D82"/>
    <w:rsid w:val="006C0126"/>
    <w:rsid w:val="006C6232"/>
    <w:rsid w:val="006D0797"/>
    <w:rsid w:val="006D14D8"/>
    <w:rsid w:val="006D18B7"/>
    <w:rsid w:val="006D4F30"/>
    <w:rsid w:val="006E14B8"/>
    <w:rsid w:val="006E4B6A"/>
    <w:rsid w:val="006E5DE3"/>
    <w:rsid w:val="006F0BEC"/>
    <w:rsid w:val="006F4450"/>
    <w:rsid w:val="006F6281"/>
    <w:rsid w:val="00701142"/>
    <w:rsid w:val="00702081"/>
    <w:rsid w:val="007031DF"/>
    <w:rsid w:val="0070332A"/>
    <w:rsid w:val="0070473A"/>
    <w:rsid w:val="007060B6"/>
    <w:rsid w:val="00712FCC"/>
    <w:rsid w:val="007146B4"/>
    <w:rsid w:val="00716474"/>
    <w:rsid w:val="0071665B"/>
    <w:rsid w:val="00717D15"/>
    <w:rsid w:val="0072145C"/>
    <w:rsid w:val="00723548"/>
    <w:rsid w:val="00723BE6"/>
    <w:rsid w:val="00724429"/>
    <w:rsid w:val="00726A47"/>
    <w:rsid w:val="0073272D"/>
    <w:rsid w:val="007364DD"/>
    <w:rsid w:val="0074154F"/>
    <w:rsid w:val="00741A25"/>
    <w:rsid w:val="00744FDB"/>
    <w:rsid w:val="00751124"/>
    <w:rsid w:val="00753B7D"/>
    <w:rsid w:val="007561E5"/>
    <w:rsid w:val="007572BF"/>
    <w:rsid w:val="007577ED"/>
    <w:rsid w:val="00761B64"/>
    <w:rsid w:val="0076646B"/>
    <w:rsid w:val="0077041A"/>
    <w:rsid w:val="00772AA3"/>
    <w:rsid w:val="00774CED"/>
    <w:rsid w:val="00775F45"/>
    <w:rsid w:val="007768C5"/>
    <w:rsid w:val="00780D61"/>
    <w:rsid w:val="00782DF1"/>
    <w:rsid w:val="00785BFD"/>
    <w:rsid w:val="007873E2"/>
    <w:rsid w:val="0079148C"/>
    <w:rsid w:val="00793850"/>
    <w:rsid w:val="007943BF"/>
    <w:rsid w:val="00795BFB"/>
    <w:rsid w:val="00795F2F"/>
    <w:rsid w:val="007A5DB8"/>
    <w:rsid w:val="007A6E53"/>
    <w:rsid w:val="007B2B07"/>
    <w:rsid w:val="007B57FA"/>
    <w:rsid w:val="007B7FBC"/>
    <w:rsid w:val="007C39B3"/>
    <w:rsid w:val="007C4A3E"/>
    <w:rsid w:val="007C4BE2"/>
    <w:rsid w:val="007C66F0"/>
    <w:rsid w:val="007C7540"/>
    <w:rsid w:val="007D1E9D"/>
    <w:rsid w:val="007D3895"/>
    <w:rsid w:val="007E5022"/>
    <w:rsid w:val="007E5F7B"/>
    <w:rsid w:val="007F1071"/>
    <w:rsid w:val="007F3838"/>
    <w:rsid w:val="007F3F2F"/>
    <w:rsid w:val="007F4783"/>
    <w:rsid w:val="007F568B"/>
    <w:rsid w:val="007F6E81"/>
    <w:rsid w:val="00802851"/>
    <w:rsid w:val="00802932"/>
    <w:rsid w:val="008059FD"/>
    <w:rsid w:val="008063BE"/>
    <w:rsid w:val="00806A6F"/>
    <w:rsid w:val="008103AD"/>
    <w:rsid w:val="00812031"/>
    <w:rsid w:val="0081270C"/>
    <w:rsid w:val="0081345E"/>
    <w:rsid w:val="008136BD"/>
    <w:rsid w:val="00813B11"/>
    <w:rsid w:val="00814C35"/>
    <w:rsid w:val="00815D87"/>
    <w:rsid w:val="008213B7"/>
    <w:rsid w:val="0082149B"/>
    <w:rsid w:val="00821A69"/>
    <w:rsid w:val="008227F1"/>
    <w:rsid w:val="00825705"/>
    <w:rsid w:val="008308FE"/>
    <w:rsid w:val="0083422F"/>
    <w:rsid w:val="00834763"/>
    <w:rsid w:val="00835C5E"/>
    <w:rsid w:val="00837B9A"/>
    <w:rsid w:val="00840CEC"/>
    <w:rsid w:val="00840E60"/>
    <w:rsid w:val="008414FF"/>
    <w:rsid w:val="0084213F"/>
    <w:rsid w:val="00842241"/>
    <w:rsid w:val="0084238C"/>
    <w:rsid w:val="008447BF"/>
    <w:rsid w:val="00844F53"/>
    <w:rsid w:val="0084657C"/>
    <w:rsid w:val="00847379"/>
    <w:rsid w:val="00852ACE"/>
    <w:rsid w:val="0085347A"/>
    <w:rsid w:val="00860CCA"/>
    <w:rsid w:val="0087021D"/>
    <w:rsid w:val="00870C00"/>
    <w:rsid w:val="00871026"/>
    <w:rsid w:val="008722D9"/>
    <w:rsid w:val="00873878"/>
    <w:rsid w:val="00873BAC"/>
    <w:rsid w:val="00873E0F"/>
    <w:rsid w:val="00875BCC"/>
    <w:rsid w:val="0088138B"/>
    <w:rsid w:val="008823FC"/>
    <w:rsid w:val="0088240B"/>
    <w:rsid w:val="00883DAE"/>
    <w:rsid w:val="008855FF"/>
    <w:rsid w:val="0088593E"/>
    <w:rsid w:val="00885ED0"/>
    <w:rsid w:val="008877F9"/>
    <w:rsid w:val="008878BA"/>
    <w:rsid w:val="00887A15"/>
    <w:rsid w:val="00891D14"/>
    <w:rsid w:val="0089391E"/>
    <w:rsid w:val="00896C7B"/>
    <w:rsid w:val="008A164A"/>
    <w:rsid w:val="008A5575"/>
    <w:rsid w:val="008B22EE"/>
    <w:rsid w:val="008B7455"/>
    <w:rsid w:val="008D324E"/>
    <w:rsid w:val="008D3F02"/>
    <w:rsid w:val="008D74E9"/>
    <w:rsid w:val="008E0292"/>
    <w:rsid w:val="008E4886"/>
    <w:rsid w:val="008F09F8"/>
    <w:rsid w:val="008F6D3A"/>
    <w:rsid w:val="00901692"/>
    <w:rsid w:val="00902588"/>
    <w:rsid w:val="009025B1"/>
    <w:rsid w:val="00902688"/>
    <w:rsid w:val="00907D18"/>
    <w:rsid w:val="0091324D"/>
    <w:rsid w:val="00913BE0"/>
    <w:rsid w:val="00914493"/>
    <w:rsid w:val="009149EE"/>
    <w:rsid w:val="00915CB0"/>
    <w:rsid w:val="009166BB"/>
    <w:rsid w:val="009174B7"/>
    <w:rsid w:val="009179AE"/>
    <w:rsid w:val="00920D51"/>
    <w:rsid w:val="00922E32"/>
    <w:rsid w:val="00924B79"/>
    <w:rsid w:val="0092634A"/>
    <w:rsid w:val="009264E9"/>
    <w:rsid w:val="00937E84"/>
    <w:rsid w:val="00940574"/>
    <w:rsid w:val="00943310"/>
    <w:rsid w:val="0094487C"/>
    <w:rsid w:val="00946D0A"/>
    <w:rsid w:val="00950DDD"/>
    <w:rsid w:val="0095376A"/>
    <w:rsid w:val="009546FB"/>
    <w:rsid w:val="009549A3"/>
    <w:rsid w:val="009550FB"/>
    <w:rsid w:val="009578CF"/>
    <w:rsid w:val="00961B16"/>
    <w:rsid w:val="0096244D"/>
    <w:rsid w:val="0096469C"/>
    <w:rsid w:val="00965023"/>
    <w:rsid w:val="00967674"/>
    <w:rsid w:val="00967939"/>
    <w:rsid w:val="00967B5E"/>
    <w:rsid w:val="00967B94"/>
    <w:rsid w:val="009765E8"/>
    <w:rsid w:val="0097717D"/>
    <w:rsid w:val="009824C6"/>
    <w:rsid w:val="00982CCE"/>
    <w:rsid w:val="009837F7"/>
    <w:rsid w:val="00990158"/>
    <w:rsid w:val="00994265"/>
    <w:rsid w:val="00995E20"/>
    <w:rsid w:val="009A2034"/>
    <w:rsid w:val="009A3DAA"/>
    <w:rsid w:val="009A52B1"/>
    <w:rsid w:val="009A6018"/>
    <w:rsid w:val="009A6C43"/>
    <w:rsid w:val="009A7D94"/>
    <w:rsid w:val="009B3F1D"/>
    <w:rsid w:val="009B6291"/>
    <w:rsid w:val="009B6C79"/>
    <w:rsid w:val="009C025E"/>
    <w:rsid w:val="009C61E4"/>
    <w:rsid w:val="009C72DF"/>
    <w:rsid w:val="009D02AD"/>
    <w:rsid w:val="009D0A37"/>
    <w:rsid w:val="009D0B84"/>
    <w:rsid w:val="009D165E"/>
    <w:rsid w:val="009D2808"/>
    <w:rsid w:val="009D4776"/>
    <w:rsid w:val="009D55BA"/>
    <w:rsid w:val="009E2CF5"/>
    <w:rsid w:val="009E332E"/>
    <w:rsid w:val="009E59FA"/>
    <w:rsid w:val="009E6BF0"/>
    <w:rsid w:val="009E737E"/>
    <w:rsid w:val="009F09AF"/>
    <w:rsid w:val="009F166C"/>
    <w:rsid w:val="009F1CE8"/>
    <w:rsid w:val="009F371C"/>
    <w:rsid w:val="009F4976"/>
    <w:rsid w:val="009F57DE"/>
    <w:rsid w:val="009F72AD"/>
    <w:rsid w:val="009F76CE"/>
    <w:rsid w:val="009F7991"/>
    <w:rsid w:val="00A05447"/>
    <w:rsid w:val="00A06AA5"/>
    <w:rsid w:val="00A12A45"/>
    <w:rsid w:val="00A12EAF"/>
    <w:rsid w:val="00A14A94"/>
    <w:rsid w:val="00A22854"/>
    <w:rsid w:val="00A22EA3"/>
    <w:rsid w:val="00A3476E"/>
    <w:rsid w:val="00A3494A"/>
    <w:rsid w:val="00A43A17"/>
    <w:rsid w:val="00A44300"/>
    <w:rsid w:val="00A45357"/>
    <w:rsid w:val="00A4550A"/>
    <w:rsid w:val="00A45944"/>
    <w:rsid w:val="00A45E0F"/>
    <w:rsid w:val="00A45F8D"/>
    <w:rsid w:val="00A46A0D"/>
    <w:rsid w:val="00A54435"/>
    <w:rsid w:val="00A546FC"/>
    <w:rsid w:val="00A551C6"/>
    <w:rsid w:val="00A56CFA"/>
    <w:rsid w:val="00A57763"/>
    <w:rsid w:val="00A62E72"/>
    <w:rsid w:val="00A6498D"/>
    <w:rsid w:val="00A64E3F"/>
    <w:rsid w:val="00A74FA1"/>
    <w:rsid w:val="00A81D49"/>
    <w:rsid w:val="00A83771"/>
    <w:rsid w:val="00A857CF"/>
    <w:rsid w:val="00A87B0B"/>
    <w:rsid w:val="00A9256E"/>
    <w:rsid w:val="00A93AFB"/>
    <w:rsid w:val="00A93D23"/>
    <w:rsid w:val="00A967D7"/>
    <w:rsid w:val="00A96CF7"/>
    <w:rsid w:val="00A97D2B"/>
    <w:rsid w:val="00AA7463"/>
    <w:rsid w:val="00AB03FE"/>
    <w:rsid w:val="00AB0A14"/>
    <w:rsid w:val="00AB2191"/>
    <w:rsid w:val="00AB2C08"/>
    <w:rsid w:val="00AC1A24"/>
    <w:rsid w:val="00AC29A9"/>
    <w:rsid w:val="00AC47A9"/>
    <w:rsid w:val="00AC4CBA"/>
    <w:rsid w:val="00AC6911"/>
    <w:rsid w:val="00AD017E"/>
    <w:rsid w:val="00AD0A67"/>
    <w:rsid w:val="00AD1E9E"/>
    <w:rsid w:val="00AD491D"/>
    <w:rsid w:val="00AD4D88"/>
    <w:rsid w:val="00AD545B"/>
    <w:rsid w:val="00AE1093"/>
    <w:rsid w:val="00AE15E9"/>
    <w:rsid w:val="00AE20DD"/>
    <w:rsid w:val="00AE31AE"/>
    <w:rsid w:val="00AE5579"/>
    <w:rsid w:val="00AE5BC4"/>
    <w:rsid w:val="00AE7A33"/>
    <w:rsid w:val="00AF07F5"/>
    <w:rsid w:val="00AF289B"/>
    <w:rsid w:val="00AF357A"/>
    <w:rsid w:val="00AF482F"/>
    <w:rsid w:val="00AF5CB3"/>
    <w:rsid w:val="00B01496"/>
    <w:rsid w:val="00B051B7"/>
    <w:rsid w:val="00B137B8"/>
    <w:rsid w:val="00B15ADB"/>
    <w:rsid w:val="00B15CFC"/>
    <w:rsid w:val="00B20AA4"/>
    <w:rsid w:val="00B2232A"/>
    <w:rsid w:val="00B22C41"/>
    <w:rsid w:val="00B254D5"/>
    <w:rsid w:val="00B26EA8"/>
    <w:rsid w:val="00B36B08"/>
    <w:rsid w:val="00B445DF"/>
    <w:rsid w:val="00B4736C"/>
    <w:rsid w:val="00B5104C"/>
    <w:rsid w:val="00B512FE"/>
    <w:rsid w:val="00B5552A"/>
    <w:rsid w:val="00B55B16"/>
    <w:rsid w:val="00B57619"/>
    <w:rsid w:val="00B64692"/>
    <w:rsid w:val="00B65019"/>
    <w:rsid w:val="00B653F1"/>
    <w:rsid w:val="00B65D66"/>
    <w:rsid w:val="00B66DDB"/>
    <w:rsid w:val="00B71025"/>
    <w:rsid w:val="00B716EE"/>
    <w:rsid w:val="00B72DCB"/>
    <w:rsid w:val="00B73C43"/>
    <w:rsid w:val="00B73DA9"/>
    <w:rsid w:val="00B750EF"/>
    <w:rsid w:val="00B775F9"/>
    <w:rsid w:val="00B81948"/>
    <w:rsid w:val="00B828AC"/>
    <w:rsid w:val="00B87099"/>
    <w:rsid w:val="00B90B85"/>
    <w:rsid w:val="00B91AC7"/>
    <w:rsid w:val="00B9263B"/>
    <w:rsid w:val="00B97886"/>
    <w:rsid w:val="00BA0D58"/>
    <w:rsid w:val="00BA68FD"/>
    <w:rsid w:val="00BA6DE6"/>
    <w:rsid w:val="00BA708C"/>
    <w:rsid w:val="00BB2533"/>
    <w:rsid w:val="00BB3531"/>
    <w:rsid w:val="00BB3591"/>
    <w:rsid w:val="00BB3FAD"/>
    <w:rsid w:val="00BB4C8F"/>
    <w:rsid w:val="00BB6DC6"/>
    <w:rsid w:val="00BC131A"/>
    <w:rsid w:val="00BC172B"/>
    <w:rsid w:val="00BC19B9"/>
    <w:rsid w:val="00BC2594"/>
    <w:rsid w:val="00BC3431"/>
    <w:rsid w:val="00BC3D2D"/>
    <w:rsid w:val="00BC71E0"/>
    <w:rsid w:val="00BC7617"/>
    <w:rsid w:val="00BD0574"/>
    <w:rsid w:val="00BD2A2C"/>
    <w:rsid w:val="00BE081B"/>
    <w:rsid w:val="00BE20CB"/>
    <w:rsid w:val="00BE2CFB"/>
    <w:rsid w:val="00BE3A14"/>
    <w:rsid w:val="00BE48A9"/>
    <w:rsid w:val="00BF24D6"/>
    <w:rsid w:val="00BF2500"/>
    <w:rsid w:val="00BF2E73"/>
    <w:rsid w:val="00BF3F53"/>
    <w:rsid w:val="00BF48D1"/>
    <w:rsid w:val="00BF5693"/>
    <w:rsid w:val="00C01C0B"/>
    <w:rsid w:val="00C0208E"/>
    <w:rsid w:val="00C035C3"/>
    <w:rsid w:val="00C04897"/>
    <w:rsid w:val="00C0704E"/>
    <w:rsid w:val="00C07DB4"/>
    <w:rsid w:val="00C17193"/>
    <w:rsid w:val="00C17230"/>
    <w:rsid w:val="00C211B0"/>
    <w:rsid w:val="00C25981"/>
    <w:rsid w:val="00C309BC"/>
    <w:rsid w:val="00C31C8C"/>
    <w:rsid w:val="00C31DC4"/>
    <w:rsid w:val="00C32D1D"/>
    <w:rsid w:val="00C37C9C"/>
    <w:rsid w:val="00C4091B"/>
    <w:rsid w:val="00C4131C"/>
    <w:rsid w:val="00C41357"/>
    <w:rsid w:val="00C427ED"/>
    <w:rsid w:val="00C4341D"/>
    <w:rsid w:val="00C43C97"/>
    <w:rsid w:val="00C43D36"/>
    <w:rsid w:val="00C44CEF"/>
    <w:rsid w:val="00C45197"/>
    <w:rsid w:val="00C47563"/>
    <w:rsid w:val="00C53916"/>
    <w:rsid w:val="00C54468"/>
    <w:rsid w:val="00C5514B"/>
    <w:rsid w:val="00C5612C"/>
    <w:rsid w:val="00C62F90"/>
    <w:rsid w:val="00C67F28"/>
    <w:rsid w:val="00C70B5E"/>
    <w:rsid w:val="00C7712D"/>
    <w:rsid w:val="00C84AFF"/>
    <w:rsid w:val="00C85A25"/>
    <w:rsid w:val="00C85BEC"/>
    <w:rsid w:val="00C860AE"/>
    <w:rsid w:val="00C87CFF"/>
    <w:rsid w:val="00C92F4D"/>
    <w:rsid w:val="00C96536"/>
    <w:rsid w:val="00CA0159"/>
    <w:rsid w:val="00CA1AA1"/>
    <w:rsid w:val="00CA480B"/>
    <w:rsid w:val="00CA530A"/>
    <w:rsid w:val="00CA719E"/>
    <w:rsid w:val="00CA743B"/>
    <w:rsid w:val="00CB0344"/>
    <w:rsid w:val="00CB0693"/>
    <w:rsid w:val="00CB365E"/>
    <w:rsid w:val="00CB5F69"/>
    <w:rsid w:val="00CB6627"/>
    <w:rsid w:val="00CC36B5"/>
    <w:rsid w:val="00CD22CB"/>
    <w:rsid w:val="00CD2BDA"/>
    <w:rsid w:val="00CD2C01"/>
    <w:rsid w:val="00CD3D54"/>
    <w:rsid w:val="00CD47B1"/>
    <w:rsid w:val="00CD4FB4"/>
    <w:rsid w:val="00CD73FB"/>
    <w:rsid w:val="00CE282D"/>
    <w:rsid w:val="00CE2BEB"/>
    <w:rsid w:val="00CE43C6"/>
    <w:rsid w:val="00CE5D80"/>
    <w:rsid w:val="00CE74EB"/>
    <w:rsid w:val="00CF02EC"/>
    <w:rsid w:val="00CF2334"/>
    <w:rsid w:val="00CF29D1"/>
    <w:rsid w:val="00CF2A69"/>
    <w:rsid w:val="00CF34D6"/>
    <w:rsid w:val="00CF362B"/>
    <w:rsid w:val="00D06982"/>
    <w:rsid w:val="00D07EA3"/>
    <w:rsid w:val="00D1170B"/>
    <w:rsid w:val="00D1285A"/>
    <w:rsid w:val="00D1445C"/>
    <w:rsid w:val="00D22E77"/>
    <w:rsid w:val="00D25C4E"/>
    <w:rsid w:val="00D267B2"/>
    <w:rsid w:val="00D30432"/>
    <w:rsid w:val="00D32562"/>
    <w:rsid w:val="00D363CE"/>
    <w:rsid w:val="00D37727"/>
    <w:rsid w:val="00D42B76"/>
    <w:rsid w:val="00D4482E"/>
    <w:rsid w:val="00D46A48"/>
    <w:rsid w:val="00D472B2"/>
    <w:rsid w:val="00D5163E"/>
    <w:rsid w:val="00D575DF"/>
    <w:rsid w:val="00D62C33"/>
    <w:rsid w:val="00D6586C"/>
    <w:rsid w:val="00D6604F"/>
    <w:rsid w:val="00D6673F"/>
    <w:rsid w:val="00D66A3C"/>
    <w:rsid w:val="00D70004"/>
    <w:rsid w:val="00D70CEE"/>
    <w:rsid w:val="00D73B84"/>
    <w:rsid w:val="00D778DF"/>
    <w:rsid w:val="00D77D60"/>
    <w:rsid w:val="00D800FD"/>
    <w:rsid w:val="00D90296"/>
    <w:rsid w:val="00D904E6"/>
    <w:rsid w:val="00D973A3"/>
    <w:rsid w:val="00DB7C35"/>
    <w:rsid w:val="00DC18C5"/>
    <w:rsid w:val="00DC2848"/>
    <w:rsid w:val="00DC54DE"/>
    <w:rsid w:val="00DC5D57"/>
    <w:rsid w:val="00DC7ABF"/>
    <w:rsid w:val="00DC7B5E"/>
    <w:rsid w:val="00DD4186"/>
    <w:rsid w:val="00DD6AF0"/>
    <w:rsid w:val="00DD6D33"/>
    <w:rsid w:val="00DD763E"/>
    <w:rsid w:val="00DD7985"/>
    <w:rsid w:val="00DE1799"/>
    <w:rsid w:val="00DE3A38"/>
    <w:rsid w:val="00DE7A78"/>
    <w:rsid w:val="00DF4327"/>
    <w:rsid w:val="00DF7EDD"/>
    <w:rsid w:val="00E02488"/>
    <w:rsid w:val="00E06465"/>
    <w:rsid w:val="00E065CB"/>
    <w:rsid w:val="00E06931"/>
    <w:rsid w:val="00E07C56"/>
    <w:rsid w:val="00E13106"/>
    <w:rsid w:val="00E142EA"/>
    <w:rsid w:val="00E14426"/>
    <w:rsid w:val="00E16B59"/>
    <w:rsid w:val="00E1781A"/>
    <w:rsid w:val="00E20100"/>
    <w:rsid w:val="00E208CB"/>
    <w:rsid w:val="00E21360"/>
    <w:rsid w:val="00E27071"/>
    <w:rsid w:val="00E31A91"/>
    <w:rsid w:val="00E341C7"/>
    <w:rsid w:val="00E377AE"/>
    <w:rsid w:val="00E44FA8"/>
    <w:rsid w:val="00E45CA2"/>
    <w:rsid w:val="00E52858"/>
    <w:rsid w:val="00E54B22"/>
    <w:rsid w:val="00E55B37"/>
    <w:rsid w:val="00E55B4A"/>
    <w:rsid w:val="00E60DB7"/>
    <w:rsid w:val="00E6357B"/>
    <w:rsid w:val="00E65E0E"/>
    <w:rsid w:val="00E666E9"/>
    <w:rsid w:val="00E711CA"/>
    <w:rsid w:val="00E755D4"/>
    <w:rsid w:val="00E7734F"/>
    <w:rsid w:val="00E8426E"/>
    <w:rsid w:val="00E843C2"/>
    <w:rsid w:val="00E86F24"/>
    <w:rsid w:val="00E87B14"/>
    <w:rsid w:val="00E87E8E"/>
    <w:rsid w:val="00E91077"/>
    <w:rsid w:val="00E95058"/>
    <w:rsid w:val="00E96850"/>
    <w:rsid w:val="00E96D1E"/>
    <w:rsid w:val="00E973E6"/>
    <w:rsid w:val="00E97A06"/>
    <w:rsid w:val="00EA32B5"/>
    <w:rsid w:val="00EA466B"/>
    <w:rsid w:val="00EA62C2"/>
    <w:rsid w:val="00EA6EEE"/>
    <w:rsid w:val="00EA7346"/>
    <w:rsid w:val="00EA7962"/>
    <w:rsid w:val="00EB04A6"/>
    <w:rsid w:val="00EB1F77"/>
    <w:rsid w:val="00EB42F3"/>
    <w:rsid w:val="00EB5425"/>
    <w:rsid w:val="00EB5D82"/>
    <w:rsid w:val="00EB602C"/>
    <w:rsid w:val="00EC1E92"/>
    <w:rsid w:val="00EC2526"/>
    <w:rsid w:val="00EC2B1C"/>
    <w:rsid w:val="00EC3F3C"/>
    <w:rsid w:val="00EC6D8B"/>
    <w:rsid w:val="00ED11A8"/>
    <w:rsid w:val="00ED3DFF"/>
    <w:rsid w:val="00ED3E52"/>
    <w:rsid w:val="00ED4331"/>
    <w:rsid w:val="00ED4EE6"/>
    <w:rsid w:val="00ED64A4"/>
    <w:rsid w:val="00ED6530"/>
    <w:rsid w:val="00ED7260"/>
    <w:rsid w:val="00EE0BCC"/>
    <w:rsid w:val="00EE1521"/>
    <w:rsid w:val="00EE1D81"/>
    <w:rsid w:val="00EE2638"/>
    <w:rsid w:val="00EE524E"/>
    <w:rsid w:val="00EE5482"/>
    <w:rsid w:val="00EF315F"/>
    <w:rsid w:val="00EF460D"/>
    <w:rsid w:val="00EF4935"/>
    <w:rsid w:val="00EF4EBF"/>
    <w:rsid w:val="00EF715F"/>
    <w:rsid w:val="00F007AE"/>
    <w:rsid w:val="00F00857"/>
    <w:rsid w:val="00F10FD7"/>
    <w:rsid w:val="00F1219B"/>
    <w:rsid w:val="00F14A6E"/>
    <w:rsid w:val="00F15CA3"/>
    <w:rsid w:val="00F21593"/>
    <w:rsid w:val="00F2383B"/>
    <w:rsid w:val="00F25E78"/>
    <w:rsid w:val="00F34789"/>
    <w:rsid w:val="00F3496D"/>
    <w:rsid w:val="00F34AE9"/>
    <w:rsid w:val="00F36ABA"/>
    <w:rsid w:val="00F40B9D"/>
    <w:rsid w:val="00F41EC4"/>
    <w:rsid w:val="00F432F4"/>
    <w:rsid w:val="00F464F3"/>
    <w:rsid w:val="00F46ABB"/>
    <w:rsid w:val="00F523D8"/>
    <w:rsid w:val="00F53880"/>
    <w:rsid w:val="00F5764D"/>
    <w:rsid w:val="00F60A8E"/>
    <w:rsid w:val="00F60F23"/>
    <w:rsid w:val="00F649DA"/>
    <w:rsid w:val="00F6550B"/>
    <w:rsid w:val="00F66686"/>
    <w:rsid w:val="00F67E97"/>
    <w:rsid w:val="00F713E1"/>
    <w:rsid w:val="00F77247"/>
    <w:rsid w:val="00F843AF"/>
    <w:rsid w:val="00F8707E"/>
    <w:rsid w:val="00F91403"/>
    <w:rsid w:val="00F9252F"/>
    <w:rsid w:val="00F93F54"/>
    <w:rsid w:val="00F97620"/>
    <w:rsid w:val="00FA0187"/>
    <w:rsid w:val="00FA370F"/>
    <w:rsid w:val="00FA3A74"/>
    <w:rsid w:val="00FA7E67"/>
    <w:rsid w:val="00FB0223"/>
    <w:rsid w:val="00FB17CE"/>
    <w:rsid w:val="00FB59CF"/>
    <w:rsid w:val="00FB5F39"/>
    <w:rsid w:val="00FB6408"/>
    <w:rsid w:val="00FB6BC2"/>
    <w:rsid w:val="00FC1FDE"/>
    <w:rsid w:val="00FC7931"/>
    <w:rsid w:val="00FD246F"/>
    <w:rsid w:val="00FD2BAC"/>
    <w:rsid w:val="00FE4815"/>
    <w:rsid w:val="00FE50E6"/>
    <w:rsid w:val="00FF33A9"/>
    <w:rsid w:val="00FF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D60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qFormat/>
    <w:rsid w:val="002522A3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rsid w:val="002522A3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修論章"/>
    <w:basedOn w:val="1"/>
    <w:rsid w:val="002522A3"/>
    <w:rPr>
      <w:rFonts w:ascii="ＭＳ ゴシック" w:hAnsi="ＭＳ ゴシック"/>
      <w:b/>
    </w:rPr>
  </w:style>
  <w:style w:type="paragraph" w:customStyle="1" w:styleId="a4">
    <w:name w:val="修論節"/>
    <w:basedOn w:val="2"/>
    <w:rsid w:val="00E60DB7"/>
    <w:rPr>
      <w:rFonts w:ascii="ＭＳ ゴシック" w:hAnsi="ＭＳ ゴシック" w:cs="ＭＳ ゴシック"/>
    </w:rPr>
  </w:style>
  <w:style w:type="paragraph" w:customStyle="1" w:styleId="a5">
    <w:name w:val="修論部"/>
    <w:basedOn w:val="1"/>
    <w:next w:val="a3"/>
    <w:rsid w:val="00E60DB7"/>
    <w:pPr>
      <w:tabs>
        <w:tab w:val="left" w:pos="3261"/>
      </w:tabs>
    </w:pPr>
    <w:rPr>
      <w:rFonts w:ascii="HGｺﾞｼｯｸE" w:eastAsia="HGｺﾞｼｯｸE"/>
      <w:sz w:val="26"/>
      <w:szCs w:val="26"/>
      <w:lang w:eastAsia="zh-TW"/>
    </w:rPr>
  </w:style>
  <w:style w:type="paragraph" w:styleId="a6">
    <w:name w:val="List Paragraph"/>
    <w:basedOn w:val="a"/>
    <w:qFormat/>
    <w:rsid w:val="0060614B"/>
    <w:pPr>
      <w:ind w:leftChars="400" w:left="840"/>
    </w:pPr>
    <w:rPr>
      <w:szCs w:val="22"/>
    </w:rPr>
  </w:style>
  <w:style w:type="character" w:styleId="a7">
    <w:name w:val="Hyperlink"/>
    <w:unhideWhenUsed/>
    <w:rsid w:val="0060614B"/>
    <w:rPr>
      <w:color w:val="0000FF"/>
      <w:u w:val="single"/>
    </w:rPr>
  </w:style>
  <w:style w:type="table" w:styleId="a8">
    <w:name w:val="Table Grid"/>
    <w:basedOn w:val="a1"/>
    <w:rsid w:val="000B6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544BE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544BE6"/>
    <w:rPr>
      <w:kern w:val="2"/>
      <w:sz w:val="21"/>
      <w:szCs w:val="21"/>
    </w:rPr>
  </w:style>
  <w:style w:type="paragraph" w:styleId="ab">
    <w:name w:val="footer"/>
    <w:basedOn w:val="a"/>
    <w:link w:val="ac"/>
    <w:rsid w:val="00544BE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544BE6"/>
    <w:rPr>
      <w:kern w:val="2"/>
      <w:sz w:val="21"/>
      <w:szCs w:val="21"/>
    </w:rPr>
  </w:style>
  <w:style w:type="paragraph" w:styleId="ad">
    <w:name w:val="Balloon Text"/>
    <w:basedOn w:val="a"/>
    <w:link w:val="ae"/>
    <w:rsid w:val="00537B4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537B45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D60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qFormat/>
    <w:rsid w:val="002522A3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rsid w:val="002522A3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修論章"/>
    <w:basedOn w:val="1"/>
    <w:rsid w:val="002522A3"/>
    <w:rPr>
      <w:rFonts w:ascii="ＭＳ ゴシック" w:hAnsi="ＭＳ ゴシック"/>
      <w:b/>
    </w:rPr>
  </w:style>
  <w:style w:type="paragraph" w:customStyle="1" w:styleId="a4">
    <w:name w:val="修論節"/>
    <w:basedOn w:val="2"/>
    <w:rsid w:val="00E60DB7"/>
    <w:rPr>
      <w:rFonts w:ascii="ＭＳ ゴシック" w:hAnsi="ＭＳ ゴシック" w:cs="ＭＳ ゴシック"/>
    </w:rPr>
  </w:style>
  <w:style w:type="paragraph" w:customStyle="1" w:styleId="a5">
    <w:name w:val="修論部"/>
    <w:basedOn w:val="1"/>
    <w:next w:val="a3"/>
    <w:rsid w:val="00E60DB7"/>
    <w:pPr>
      <w:tabs>
        <w:tab w:val="left" w:pos="3261"/>
      </w:tabs>
    </w:pPr>
    <w:rPr>
      <w:rFonts w:ascii="HGｺﾞｼｯｸE" w:eastAsia="HGｺﾞｼｯｸE"/>
      <w:sz w:val="26"/>
      <w:szCs w:val="26"/>
      <w:lang w:eastAsia="zh-TW"/>
    </w:rPr>
  </w:style>
  <w:style w:type="paragraph" w:styleId="a6">
    <w:name w:val="List Paragraph"/>
    <w:basedOn w:val="a"/>
    <w:qFormat/>
    <w:rsid w:val="0060614B"/>
    <w:pPr>
      <w:ind w:leftChars="400" w:left="840"/>
    </w:pPr>
    <w:rPr>
      <w:szCs w:val="22"/>
    </w:rPr>
  </w:style>
  <w:style w:type="character" w:styleId="a7">
    <w:name w:val="Hyperlink"/>
    <w:unhideWhenUsed/>
    <w:rsid w:val="0060614B"/>
    <w:rPr>
      <w:color w:val="0000FF"/>
      <w:u w:val="single"/>
    </w:rPr>
  </w:style>
  <w:style w:type="table" w:styleId="a8">
    <w:name w:val="Table Grid"/>
    <w:basedOn w:val="a1"/>
    <w:rsid w:val="000B6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544BE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544BE6"/>
    <w:rPr>
      <w:kern w:val="2"/>
      <w:sz w:val="21"/>
      <w:szCs w:val="21"/>
    </w:rPr>
  </w:style>
  <w:style w:type="paragraph" w:styleId="ab">
    <w:name w:val="footer"/>
    <w:basedOn w:val="a"/>
    <w:link w:val="ac"/>
    <w:rsid w:val="00544BE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544BE6"/>
    <w:rPr>
      <w:kern w:val="2"/>
      <w:sz w:val="21"/>
      <w:szCs w:val="21"/>
    </w:rPr>
  </w:style>
  <w:style w:type="paragraph" w:styleId="ad">
    <w:name w:val="Balloon Text"/>
    <w:basedOn w:val="a"/>
    <w:link w:val="ae"/>
    <w:rsid w:val="00537B4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537B4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5F0FD-F266-4ECD-98B6-236C7EA18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357</Characters>
  <Application>Microsoft Office Word</Application>
  <DocSecurity>0</DocSecurity>
  <Lines>19</Lines>
  <Paragraphs>1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武居幸子</dc:creator>
  <cp:lastModifiedBy>Toshiyuki Fukushima</cp:lastModifiedBy>
  <cp:revision>2</cp:revision>
  <cp:lastPrinted>2016-06-20T12:19:00Z</cp:lastPrinted>
  <dcterms:created xsi:type="dcterms:W3CDTF">2016-07-25T07:55:00Z</dcterms:created>
  <dcterms:modified xsi:type="dcterms:W3CDTF">2016-07-25T07:55:00Z</dcterms:modified>
</cp:coreProperties>
</file>